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6B83" w14:textId="687FB803" w:rsidR="00021D21" w:rsidRDefault="0018736E" w:rsidP="00027D16">
      <w:pPr>
        <w:pStyle w:val="Heading1"/>
      </w:pPr>
      <w:bookmarkStart w:id="0" w:name="_Toc112264750"/>
      <w:r>
        <w:t>GIỚI THIỆU</w:t>
      </w:r>
    </w:p>
    <w:bookmarkEnd w:id="0"/>
    <w:p w14:paraId="0213C94E" w14:textId="7A051FA5" w:rsidR="00E74500" w:rsidRPr="005055AC" w:rsidRDefault="0018736E" w:rsidP="005055AC">
      <w:pPr>
        <w:pStyle w:val="Heading2"/>
        <w:rPr>
          <w:rFonts w:ascii="inherit" w:hAnsi="inherit"/>
        </w:rPr>
      </w:pPr>
      <w:r w:rsidRPr="005055AC">
        <w:rPr>
          <w:rFonts w:ascii="inherit" w:hAnsi="inherit"/>
        </w:rPr>
        <w:t>Giới thiệu về C</w:t>
      </w:r>
    </w:p>
    <w:p w14:paraId="34FC26AE" w14:textId="77777777" w:rsidR="005055AC" w:rsidRPr="005055AC" w:rsidRDefault="005055AC" w:rsidP="005055AC">
      <w:pPr>
        <w:pStyle w:val="NormalWeb"/>
        <w:spacing w:before="120" w:beforeAutospacing="0" w:after="144" w:afterAutospacing="0" w:line="360" w:lineRule="auto"/>
        <w:jc w:val="both"/>
        <w:rPr>
          <w:rFonts w:ascii="inherit" w:hAnsi="inherit"/>
          <w:color w:val="000000"/>
        </w:rPr>
      </w:pPr>
      <w:r w:rsidRPr="005055AC">
        <w:rPr>
          <w:rFonts w:ascii="inherit" w:hAnsi="inherit"/>
          <w:b/>
          <w:bCs/>
          <w:color w:val="000000"/>
        </w:rPr>
        <w:t>Lập trình C</w:t>
      </w:r>
      <w:r w:rsidRPr="005055AC">
        <w:rPr>
          <w:rFonts w:ascii="inherit" w:hAnsi="inherit"/>
          <w:color w:val="000000"/>
        </w:rPr>
        <w:t> là ngôn ngữ lập trình máy tính mệnh lệnh, có mục đích chung, được phát triển vào năm 1972 bởi Dennis M. Ritchie tại Phòng thí nghiệm Điện thoại Bell để phát triển hệ điều hành UNIX. C là ngôn ngữ máy tính được sử dụng rộng rãi nhất. Nó tiếp tục dao động ở mức độ phổ biến số một cùng với ngôn ngữ lập trình Java, cũng phổ biến không kém và được sử dụng rộng rãi nhất trong số các lập trình viên phần mềm hiện đại.</w:t>
      </w:r>
    </w:p>
    <w:p w14:paraId="4864BA60" w14:textId="77777777" w:rsidR="005055AC" w:rsidRPr="005055AC" w:rsidRDefault="005055AC" w:rsidP="005055AC">
      <w:pPr>
        <w:pStyle w:val="Heading3"/>
        <w:rPr>
          <w:rFonts w:ascii="inherit" w:hAnsi="inherit"/>
        </w:rPr>
      </w:pPr>
      <w:r w:rsidRPr="005055AC">
        <w:rPr>
          <w:rFonts w:ascii="inherit" w:hAnsi="inherit"/>
        </w:rPr>
        <w:t>T</w:t>
      </w:r>
      <w:r w:rsidRPr="005055AC">
        <w:rPr>
          <w:rFonts w:ascii="inherit" w:hAnsi="inherit" w:cs="Cambria"/>
        </w:rPr>
        <w:t>ạ</w:t>
      </w:r>
      <w:r w:rsidRPr="005055AC">
        <w:rPr>
          <w:rFonts w:ascii="inherit" w:hAnsi="inherit"/>
        </w:rPr>
        <w:t>i sao nên h</w:t>
      </w:r>
      <w:r w:rsidRPr="005055AC">
        <w:rPr>
          <w:rFonts w:ascii="inherit" w:hAnsi="inherit" w:cs="Cambria"/>
        </w:rPr>
        <w:t>ọ</w:t>
      </w:r>
      <w:r w:rsidRPr="005055AC">
        <w:rPr>
          <w:rFonts w:ascii="inherit" w:hAnsi="inherit"/>
        </w:rPr>
        <w:t>c l</w:t>
      </w:r>
      <w:r w:rsidRPr="005055AC">
        <w:rPr>
          <w:rFonts w:ascii="inherit" w:hAnsi="inherit" w:cs="Cambria"/>
        </w:rPr>
        <w:t>ậ</w:t>
      </w:r>
      <w:r w:rsidRPr="005055AC">
        <w:rPr>
          <w:rFonts w:ascii="inherit" w:hAnsi="inherit"/>
        </w:rPr>
        <w:t>p trình C?</w:t>
      </w:r>
    </w:p>
    <w:p w14:paraId="5B4ED48F" w14:textId="77777777" w:rsidR="005055AC" w:rsidRPr="005055AC" w:rsidRDefault="005055AC" w:rsidP="005055AC">
      <w:pPr>
        <w:pStyle w:val="NormalWeb"/>
        <w:spacing w:before="120" w:beforeAutospacing="0" w:after="144" w:afterAutospacing="0" w:line="360" w:lineRule="auto"/>
        <w:jc w:val="both"/>
        <w:rPr>
          <w:rFonts w:ascii="inherit" w:hAnsi="inherit"/>
          <w:color w:val="000000"/>
        </w:rPr>
      </w:pPr>
      <w:r w:rsidRPr="005055AC">
        <w:rPr>
          <w:rFonts w:ascii="inherit" w:hAnsi="inherit"/>
          <w:b/>
          <w:bCs/>
          <w:color w:val="000000"/>
        </w:rPr>
        <w:t>Ngôn ngữ lập trình C</w:t>
      </w:r>
      <w:r w:rsidRPr="005055AC">
        <w:rPr>
          <w:rFonts w:ascii="inherit" w:hAnsi="inherit"/>
          <w:color w:val="000000"/>
        </w:rPr>
        <w:t> là PHẢI dành cho sinh viên và các chuyên gia đang đi làm để trở thành một Kỹ sư phần mềm tuyệt vời, đặc biệt khi họ đang làm việc trong Miền phát triển phần mềm. Tôi sẽ liệt kê một số ưu điểm chính của việc học lập trình C:</w:t>
      </w:r>
    </w:p>
    <w:p w14:paraId="7A3D4A10" w14:textId="23223785" w:rsidR="005055AC" w:rsidRPr="00C61042" w:rsidRDefault="00C61042" w:rsidP="00C61042">
      <w:pPr>
        <w:pStyle w:val="ListParagraph"/>
        <w:numPr>
          <w:ilvl w:val="0"/>
          <w:numId w:val="18"/>
        </w:numPr>
      </w:pPr>
      <w:r>
        <w:t>D</w:t>
      </w:r>
      <w:r w:rsidR="005055AC" w:rsidRPr="00C61042">
        <w:t>ễ học</w:t>
      </w:r>
    </w:p>
    <w:p w14:paraId="1C4F3908" w14:textId="591F86C5" w:rsidR="005055AC" w:rsidRPr="00C61042" w:rsidRDefault="00C61042" w:rsidP="00C61042">
      <w:pPr>
        <w:pStyle w:val="ListParagraph"/>
        <w:numPr>
          <w:ilvl w:val="0"/>
          <w:numId w:val="18"/>
        </w:numPr>
      </w:pPr>
      <w:r>
        <w:t>N</w:t>
      </w:r>
      <w:r w:rsidR="005055AC" w:rsidRPr="00C61042">
        <w:t>gôn ngữ có cấu trúc</w:t>
      </w:r>
    </w:p>
    <w:p w14:paraId="264BAD11" w14:textId="77777777" w:rsidR="005055AC" w:rsidRPr="00C61042" w:rsidRDefault="005055AC" w:rsidP="00C61042">
      <w:pPr>
        <w:pStyle w:val="ListParagraph"/>
        <w:numPr>
          <w:ilvl w:val="0"/>
          <w:numId w:val="18"/>
        </w:numPr>
      </w:pPr>
      <w:r w:rsidRPr="00C61042">
        <w:t>Nó tạo ra các chương trình hiệu quả</w:t>
      </w:r>
    </w:p>
    <w:p w14:paraId="403B31C1" w14:textId="77777777" w:rsidR="005055AC" w:rsidRPr="00C61042" w:rsidRDefault="005055AC" w:rsidP="00C61042">
      <w:pPr>
        <w:pStyle w:val="ListParagraph"/>
        <w:numPr>
          <w:ilvl w:val="0"/>
          <w:numId w:val="18"/>
        </w:numPr>
      </w:pPr>
      <w:r w:rsidRPr="00C61042">
        <w:t>Nó có thể xử lý các hoạt động cấp thấp</w:t>
      </w:r>
    </w:p>
    <w:p w14:paraId="39F08504" w14:textId="77777777" w:rsidR="005055AC" w:rsidRPr="00C61042" w:rsidRDefault="005055AC" w:rsidP="00C61042">
      <w:pPr>
        <w:pStyle w:val="ListParagraph"/>
        <w:numPr>
          <w:ilvl w:val="0"/>
          <w:numId w:val="18"/>
        </w:numPr>
      </w:pPr>
      <w:r w:rsidRPr="00C61042">
        <w:t>Nó có thể được biên dịch trên nhiều nền tảng máy tính</w:t>
      </w:r>
    </w:p>
    <w:p w14:paraId="5B2BC45E" w14:textId="77777777" w:rsidR="005055AC" w:rsidRPr="0087435A" w:rsidRDefault="005055AC" w:rsidP="005055AC">
      <w:pPr>
        <w:pStyle w:val="Heading3"/>
        <w:rPr>
          <w:rFonts w:ascii="inherit" w:hAnsi="inherit"/>
        </w:rPr>
      </w:pPr>
      <w:r w:rsidRPr="0087435A">
        <w:rPr>
          <w:rFonts w:ascii="inherit" w:hAnsi="inherit"/>
        </w:rPr>
        <w:t>S</w:t>
      </w:r>
      <w:r w:rsidRPr="0087435A">
        <w:rPr>
          <w:rFonts w:ascii="inherit" w:hAnsi="inherit" w:cs="Cambria"/>
        </w:rPr>
        <w:t>ự</w:t>
      </w:r>
      <w:r w:rsidRPr="0087435A">
        <w:rPr>
          <w:rFonts w:ascii="inherit" w:hAnsi="inherit"/>
        </w:rPr>
        <w:t xml:space="preserve"> th</w:t>
      </w:r>
      <w:r w:rsidRPr="0087435A">
        <w:rPr>
          <w:rFonts w:ascii="inherit" w:hAnsi="inherit" w:cs="Cambria"/>
        </w:rPr>
        <w:t>ậ</w:t>
      </w:r>
      <w:r w:rsidRPr="0087435A">
        <w:rPr>
          <w:rFonts w:ascii="inherit" w:hAnsi="inherit"/>
        </w:rPr>
        <w:t>t v</w:t>
      </w:r>
      <w:r w:rsidRPr="0087435A">
        <w:rPr>
          <w:rFonts w:ascii="inherit" w:hAnsi="inherit" w:cs="Cambria"/>
        </w:rPr>
        <w:t>ề</w:t>
      </w:r>
      <w:r w:rsidRPr="0087435A">
        <w:rPr>
          <w:rFonts w:ascii="inherit" w:hAnsi="inherit"/>
        </w:rPr>
        <w:t xml:space="preserve"> C</w:t>
      </w:r>
    </w:p>
    <w:p w14:paraId="391922CA" w14:textId="77777777" w:rsidR="005055AC" w:rsidRPr="0087435A" w:rsidRDefault="005055AC" w:rsidP="005055AC">
      <w:pPr>
        <w:pStyle w:val="NormalWeb"/>
        <w:numPr>
          <w:ilvl w:val="0"/>
          <w:numId w:val="17"/>
        </w:numPr>
        <w:spacing w:before="0" w:beforeAutospacing="0" w:after="0" w:afterAutospacing="0" w:line="360" w:lineRule="auto"/>
        <w:ind w:left="1395"/>
        <w:jc w:val="both"/>
        <w:rPr>
          <w:rFonts w:ascii="inherit" w:hAnsi="inherit"/>
          <w:color w:val="000000"/>
        </w:rPr>
      </w:pPr>
      <w:r w:rsidRPr="0087435A">
        <w:rPr>
          <w:rFonts w:ascii="inherit" w:hAnsi="inherit"/>
          <w:color w:val="000000"/>
        </w:rPr>
        <w:t>C được phát minh ra để viết một hệ điều hành gọi là UNIX.</w:t>
      </w:r>
    </w:p>
    <w:p w14:paraId="145874A7" w14:textId="77777777" w:rsidR="005055AC" w:rsidRPr="0087435A" w:rsidRDefault="005055AC" w:rsidP="005055AC">
      <w:pPr>
        <w:pStyle w:val="NormalWeb"/>
        <w:numPr>
          <w:ilvl w:val="0"/>
          <w:numId w:val="17"/>
        </w:numPr>
        <w:spacing w:before="0" w:beforeAutospacing="0" w:after="0" w:afterAutospacing="0" w:line="360" w:lineRule="auto"/>
        <w:ind w:left="1395"/>
        <w:jc w:val="both"/>
        <w:rPr>
          <w:rFonts w:ascii="inherit" w:hAnsi="inherit"/>
          <w:color w:val="000000"/>
        </w:rPr>
      </w:pPr>
      <w:r w:rsidRPr="0087435A">
        <w:rPr>
          <w:rFonts w:ascii="inherit" w:hAnsi="inherit"/>
          <w:color w:val="000000"/>
        </w:rPr>
        <w:t>C là sự kế thừa của ngôn ngữ B được giới thiệu vào khoảng đầu những năm 1970.</w:t>
      </w:r>
    </w:p>
    <w:p w14:paraId="538C968E" w14:textId="77777777" w:rsidR="0087435A" w:rsidRPr="0087435A" w:rsidRDefault="005055AC" w:rsidP="0087435A">
      <w:pPr>
        <w:pStyle w:val="NormalWeb"/>
        <w:numPr>
          <w:ilvl w:val="0"/>
          <w:numId w:val="19"/>
        </w:numPr>
        <w:spacing w:before="0" w:beforeAutospacing="0" w:after="0" w:afterAutospacing="0"/>
        <w:ind w:left="1395"/>
        <w:jc w:val="both"/>
        <w:rPr>
          <w:rFonts w:ascii="inherit" w:hAnsi="inherit"/>
          <w:color w:val="000000"/>
        </w:rPr>
      </w:pPr>
      <w:r w:rsidRPr="0087435A">
        <w:rPr>
          <w:rFonts w:ascii="inherit" w:hAnsi="inherit"/>
          <w:color w:val="000000"/>
        </w:rPr>
        <w:t>Ngôn ngữ này được chính thức hóa vào năm 1988 bởi Viện </w:t>
      </w:r>
      <w:r w:rsidR="0087435A" w:rsidRPr="0087435A">
        <w:rPr>
          <w:rFonts w:ascii="inherit" w:hAnsi="inherit"/>
          <w:color w:val="000000"/>
        </w:rPr>
        <w:t>Tiêu chuẩn Quốc gia Hoa Kỳ (ANSI).</w:t>
      </w:r>
    </w:p>
    <w:p w14:paraId="5378AB0A" w14:textId="77777777" w:rsidR="0087435A" w:rsidRPr="0087435A" w:rsidRDefault="0087435A" w:rsidP="0087435A">
      <w:pPr>
        <w:pStyle w:val="NormalWeb"/>
        <w:numPr>
          <w:ilvl w:val="0"/>
          <w:numId w:val="19"/>
        </w:numPr>
        <w:spacing w:before="0" w:beforeAutospacing="0" w:after="0" w:afterAutospacing="0"/>
        <w:ind w:left="1395"/>
        <w:jc w:val="both"/>
        <w:rPr>
          <w:rFonts w:ascii="inherit" w:hAnsi="inherit"/>
          <w:color w:val="000000"/>
        </w:rPr>
      </w:pPr>
      <w:r w:rsidRPr="0087435A">
        <w:rPr>
          <w:rFonts w:ascii="inherit" w:hAnsi="inherit"/>
          <w:color w:val="000000"/>
        </w:rPr>
        <w:t>Hệ điều hành UNIX được viết hoàn toàn bằng C.</w:t>
      </w:r>
    </w:p>
    <w:p w14:paraId="57467639" w14:textId="77777777" w:rsidR="0087435A" w:rsidRPr="0087435A" w:rsidRDefault="0087435A" w:rsidP="0087435A">
      <w:pPr>
        <w:pStyle w:val="NormalWeb"/>
        <w:numPr>
          <w:ilvl w:val="0"/>
          <w:numId w:val="19"/>
        </w:numPr>
        <w:spacing w:before="0" w:beforeAutospacing="0" w:after="0" w:afterAutospacing="0"/>
        <w:ind w:left="1395"/>
        <w:jc w:val="both"/>
        <w:rPr>
          <w:rFonts w:ascii="inherit" w:hAnsi="inherit"/>
          <w:color w:val="000000"/>
        </w:rPr>
      </w:pPr>
      <w:r w:rsidRPr="0087435A">
        <w:rPr>
          <w:rFonts w:ascii="inherit" w:hAnsi="inherit"/>
          <w:color w:val="000000"/>
        </w:rPr>
        <w:t>Ngày nay C là Ngôn ngữ lập trình hệ thống được sử dụng rộng rãi và phổ biến nhất.</w:t>
      </w:r>
    </w:p>
    <w:p w14:paraId="45324F82" w14:textId="77777777" w:rsidR="0087435A" w:rsidRPr="0087435A" w:rsidRDefault="0087435A" w:rsidP="0087435A">
      <w:pPr>
        <w:pStyle w:val="NormalWeb"/>
        <w:numPr>
          <w:ilvl w:val="0"/>
          <w:numId w:val="19"/>
        </w:numPr>
        <w:spacing w:before="0" w:beforeAutospacing="0" w:after="0" w:afterAutospacing="0"/>
        <w:ind w:left="1395"/>
        <w:jc w:val="both"/>
        <w:rPr>
          <w:rFonts w:ascii="inherit" w:hAnsi="inherit"/>
          <w:color w:val="000000"/>
        </w:rPr>
      </w:pPr>
      <w:r w:rsidRPr="0087435A">
        <w:rPr>
          <w:rFonts w:ascii="inherit" w:hAnsi="inherit"/>
          <w:color w:val="000000"/>
        </w:rPr>
        <w:t>Hầu hết các phần mềm hiện đại đã được triển khai bằng C.</w:t>
      </w:r>
    </w:p>
    <w:p w14:paraId="05484378" w14:textId="77777777" w:rsidR="0087435A" w:rsidRPr="0087435A" w:rsidRDefault="0087435A" w:rsidP="0087435A">
      <w:pPr>
        <w:pStyle w:val="Heading3"/>
        <w:rPr>
          <w:rFonts w:ascii="inherit" w:hAnsi="inherit"/>
        </w:rPr>
      </w:pPr>
      <w:r w:rsidRPr="0087435A">
        <w:rPr>
          <w:rFonts w:ascii="inherit" w:hAnsi="inherit" w:cs="Calibri"/>
        </w:rPr>
        <w:t>Ứ</w:t>
      </w:r>
      <w:r w:rsidRPr="0087435A">
        <w:rPr>
          <w:rFonts w:ascii="inherit" w:hAnsi="inherit"/>
        </w:rPr>
        <w:t>ng d</w:t>
      </w:r>
      <w:r w:rsidRPr="0087435A">
        <w:rPr>
          <w:rFonts w:ascii="inherit" w:hAnsi="inherit" w:cs="Calibri"/>
        </w:rPr>
        <w:t>ụ</w:t>
      </w:r>
      <w:r w:rsidRPr="0087435A">
        <w:rPr>
          <w:rFonts w:ascii="inherit" w:hAnsi="inherit"/>
        </w:rPr>
        <w:t>ng c</w:t>
      </w:r>
      <w:r w:rsidRPr="0087435A">
        <w:rPr>
          <w:rFonts w:ascii="inherit" w:hAnsi="inherit" w:cs="Calibri"/>
        </w:rPr>
        <w:t>ủ</w:t>
      </w:r>
      <w:r w:rsidRPr="0087435A">
        <w:rPr>
          <w:rFonts w:ascii="inherit" w:hAnsi="inherit"/>
        </w:rPr>
        <w:t>a l</w:t>
      </w:r>
      <w:r w:rsidRPr="0087435A">
        <w:rPr>
          <w:rFonts w:ascii="inherit" w:hAnsi="inherit" w:cs="Calibri"/>
        </w:rPr>
        <w:t>ậ</w:t>
      </w:r>
      <w:r w:rsidRPr="0087435A">
        <w:rPr>
          <w:rFonts w:ascii="inherit" w:hAnsi="inherit"/>
        </w:rPr>
        <w:t>p trình C</w:t>
      </w:r>
    </w:p>
    <w:p w14:paraId="4050F97B"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Ban đầu C được sử dụng cho công việc phát triển hệ thống, đặc biệt là các chương trình tạo nên hệ điều hành. C đã được sử dụng làm ngôn ngữ phát triển hệ thống vì nó tạo ra mã chạy nhanh gần bằng mã được viết bằng hợp ngữ. Một số ví dụ về việc sử dụng C là -</w:t>
      </w:r>
    </w:p>
    <w:p w14:paraId="7D7FC7EF"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Các hệ điều hành</w:t>
      </w:r>
    </w:p>
    <w:p w14:paraId="2A261D60"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Trình biên dịch ngôn ngữ</w:t>
      </w:r>
    </w:p>
    <w:p w14:paraId="1341C7F7"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thợ lắp ráp</w:t>
      </w:r>
    </w:p>
    <w:p w14:paraId="5DA10B45"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soạn thảo văn bản</w:t>
      </w:r>
    </w:p>
    <w:p w14:paraId="063A4D48"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Bộ đệm in</w:t>
      </w:r>
    </w:p>
    <w:p w14:paraId="05B37643"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trình điều khiển mạng</w:t>
      </w:r>
    </w:p>
    <w:p w14:paraId="50CC972B"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Chương trình hiện đại</w:t>
      </w:r>
    </w:p>
    <w:p w14:paraId="53D03A9D"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cơ sở dữ liệu</w:t>
      </w:r>
    </w:p>
    <w:p w14:paraId="76658BBF"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Thông dịch viên ngôn ngữ</w:t>
      </w:r>
    </w:p>
    <w:p w14:paraId="30AF221D" w14:textId="1CF80F81" w:rsid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tiện ích</w:t>
      </w:r>
    </w:p>
    <w:p w14:paraId="00C1C8E8" w14:textId="78AFC7E4" w:rsidR="0087435A" w:rsidRPr="00902716" w:rsidRDefault="0087435A" w:rsidP="00902716">
      <w:pPr>
        <w:pStyle w:val="Heading2"/>
      </w:pPr>
      <w:r w:rsidRPr="00902716">
        <w:lastRenderedPageBreak/>
        <w:t>C</w:t>
      </w:r>
      <w:r w:rsidRPr="00902716">
        <w:rPr>
          <w:rFonts w:hint="eastAsia"/>
        </w:rPr>
        <w:t>à</w:t>
      </w:r>
      <w:r w:rsidRPr="00902716">
        <w:t xml:space="preserve">i </w:t>
      </w:r>
      <w:r w:rsidRPr="00902716">
        <w:rPr>
          <w:rFonts w:hint="eastAsia"/>
        </w:rPr>
        <w:t>đ</w:t>
      </w:r>
      <w:r w:rsidRPr="00902716">
        <w:t>ặt m</w:t>
      </w:r>
      <w:r w:rsidRPr="00902716">
        <w:rPr>
          <w:rFonts w:hint="eastAsia"/>
        </w:rPr>
        <w:t>ô</w:t>
      </w:r>
      <w:r w:rsidRPr="00902716">
        <w:t>i tr</w:t>
      </w:r>
      <w:r w:rsidRPr="00902716">
        <w:rPr>
          <w:rFonts w:hint="eastAsia"/>
        </w:rPr>
        <w:t>ư</w:t>
      </w:r>
      <w:r w:rsidRPr="00902716">
        <w:t xml:space="preserve">ờng </w:t>
      </w:r>
      <w:r w:rsidRPr="00902716">
        <w:rPr>
          <w:rFonts w:hint="eastAsia"/>
        </w:rPr>
        <w:t>đ</w:t>
      </w:r>
      <w:r w:rsidRPr="00902716">
        <w:t>ể chạy</w:t>
      </w:r>
    </w:p>
    <w:p w14:paraId="0FBDC220" w14:textId="338497D6"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Chương trình AC có thể dài từ 3 dòng đến hàng triệu dòng và phải được ghi vào một hoặc nhiều tệp văn bản có phần mở rộng là </w:t>
      </w:r>
      <w:r w:rsidRPr="0087435A">
        <w:rPr>
          <w:rFonts w:ascii="inherit" w:hAnsi="inherit"/>
          <w:b/>
          <w:bCs/>
          <w:color w:val="000000"/>
        </w:rPr>
        <w:t>".c"</w:t>
      </w:r>
      <w:r w:rsidRPr="0087435A">
        <w:rPr>
          <w:rFonts w:ascii="inherit" w:hAnsi="inherit"/>
          <w:color w:val="000000"/>
        </w:rPr>
        <w:t> ; ví dụ: </w:t>
      </w:r>
      <w:r w:rsidRPr="0087435A">
        <w:rPr>
          <w:rFonts w:ascii="inherit" w:hAnsi="inherit"/>
          <w:i/>
          <w:iCs/>
          <w:color w:val="000000"/>
        </w:rPr>
        <w:t>xin chào. c</w:t>
      </w:r>
      <w:r w:rsidRPr="0087435A">
        <w:rPr>
          <w:rFonts w:ascii="inherit" w:hAnsi="inherit"/>
          <w:color w:val="000000"/>
        </w:rPr>
        <w:t> . Bạn có thể sử dụng </w:t>
      </w:r>
      <w:r w:rsidRPr="0087435A">
        <w:rPr>
          <w:rFonts w:ascii="inherit" w:hAnsi="inherit"/>
          <w:b/>
          <w:bCs/>
          <w:color w:val="000000"/>
        </w:rPr>
        <w:t>"vi"</w:t>
      </w:r>
      <w:r w:rsidRPr="0087435A">
        <w:rPr>
          <w:rFonts w:ascii="inherit" w:hAnsi="inherit"/>
          <w:color w:val="000000"/>
        </w:rPr>
        <w:t> , </w:t>
      </w:r>
      <w:r w:rsidRPr="0087435A">
        <w:rPr>
          <w:rFonts w:ascii="inherit" w:hAnsi="inherit"/>
          <w:b/>
          <w:bCs/>
          <w:color w:val="000000"/>
        </w:rPr>
        <w:t>"vim"</w:t>
      </w:r>
      <w:r w:rsidRPr="0087435A">
        <w:rPr>
          <w:rFonts w:ascii="inherit" w:hAnsi="inherit"/>
          <w:color w:val="000000"/>
        </w:rPr>
        <w:t> hoặc bất kỳ trình soạn thảo văn bản nào khác để viết chương trình C của bạn vào một tệp.</w:t>
      </w:r>
    </w:p>
    <w:p w14:paraId="7DCD10C6"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Hướng dẫn này giả định rằng bạn biết cách chỉnh sửa tệp văn bản và cách viết mã nguồn bên trong tệp chương trình.</w:t>
      </w:r>
    </w:p>
    <w:p w14:paraId="7C412050"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Nếu bạn muốn thiết lập môi trường cho ngôn ngữ lập trình C, bạn cần có sẵn hai công cụ phần mềm sau trên máy tính của mình, (a) Trình soạn thảo văn bản và (b) Trình biên dịch C.</w:t>
      </w:r>
    </w:p>
    <w:p w14:paraId="6981A3C8" w14:textId="0FF0C005" w:rsidR="0087435A" w:rsidRPr="0087435A" w:rsidRDefault="0087435A" w:rsidP="0087435A">
      <w:pPr>
        <w:pStyle w:val="Heading3"/>
        <w:rPr>
          <w:rFonts w:ascii="inherit" w:hAnsi="inherit"/>
        </w:rPr>
      </w:pPr>
      <w:r w:rsidRPr="0087435A">
        <w:rPr>
          <w:rFonts w:ascii="inherit" w:hAnsi="inherit"/>
        </w:rPr>
        <w:t>So</w:t>
      </w:r>
      <w:r w:rsidRPr="0087435A">
        <w:rPr>
          <w:rFonts w:ascii="inherit" w:hAnsi="inherit" w:cs="Cambria"/>
        </w:rPr>
        <w:t>ạ</w:t>
      </w:r>
      <w:r w:rsidRPr="0087435A">
        <w:rPr>
          <w:rFonts w:ascii="inherit" w:hAnsi="inherit"/>
        </w:rPr>
        <w:t>n th</w:t>
      </w:r>
      <w:r w:rsidRPr="0087435A">
        <w:rPr>
          <w:rFonts w:ascii="inherit" w:hAnsi="inherit" w:cs="Cambria"/>
        </w:rPr>
        <w:t>ả</w:t>
      </w:r>
      <w:r w:rsidRPr="0087435A">
        <w:rPr>
          <w:rFonts w:ascii="inherit" w:hAnsi="inherit"/>
        </w:rPr>
        <w:t>o v</w:t>
      </w:r>
      <w:r w:rsidRPr="0087435A">
        <w:rPr>
          <w:rFonts w:ascii="inherit" w:hAnsi="inherit" w:cs="Cambria"/>
        </w:rPr>
        <w:t>ă</w:t>
      </w:r>
      <w:r w:rsidRPr="0087435A">
        <w:rPr>
          <w:rFonts w:ascii="inherit" w:hAnsi="inherit"/>
        </w:rPr>
        <w:t>n b</w:t>
      </w:r>
      <w:r w:rsidRPr="0087435A">
        <w:rPr>
          <w:rFonts w:ascii="inherit" w:hAnsi="inherit" w:cs="Cambria"/>
        </w:rPr>
        <w:t>ả</w:t>
      </w:r>
      <w:r w:rsidRPr="0087435A">
        <w:rPr>
          <w:rFonts w:ascii="inherit" w:hAnsi="inherit"/>
        </w:rPr>
        <w:t>n</w:t>
      </w:r>
    </w:p>
    <w:p w14:paraId="2D752046"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Điều này sẽ được sử dụng để gõ chương trình của bạn. Ví dụ về một số trình soạn thảo bao gồm Windows Notepad, lệnh Chỉnh sửa hệ điều hành, Tóm tắt, Epsilon, EMACS và vim hoặc vi.</w:t>
      </w:r>
    </w:p>
    <w:p w14:paraId="0163F77F"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Tên và phiên bản của trình soạn thảo văn bản có thể khác nhau trên các hệ điều hành khác nhau. Ví dụ: Notepad sẽ được sử dụng trên Windows và vim hoặc vi có thể được sử dụng trên windows cũng như trên Linux hoặc UNIX.</w:t>
      </w:r>
    </w:p>
    <w:p w14:paraId="731A8359"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Các tệp bạn tạo bằng trình chỉnh sửa của mình được gọi là tệp nguồn và chúng chứa mã nguồn chương trình. Các tệp nguồn cho các chương trình C thường được đặt tên với phần mở rộng " </w:t>
      </w:r>
      <w:r w:rsidRPr="0087435A">
        <w:rPr>
          <w:rFonts w:ascii="inherit" w:hAnsi="inherit"/>
          <w:b/>
          <w:bCs/>
          <w:color w:val="000000"/>
        </w:rPr>
        <w:t>.c</w:t>
      </w:r>
      <w:r w:rsidRPr="0087435A">
        <w:rPr>
          <w:rFonts w:ascii="inherit" w:hAnsi="inherit"/>
          <w:color w:val="000000"/>
        </w:rPr>
        <w:t> ".</w:t>
      </w:r>
    </w:p>
    <w:p w14:paraId="5B2DE0B9"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Trước khi bắt đầu lập trình, hãy đảm bảo rằng bạn có sẵn một trình soạn thảo văn bản và bạn có đủ kinh nghiệm để viết một chương trình máy tính, lưu nó vào một tệp, biên dịch và cuối cùng là thực thi nó.</w:t>
      </w:r>
    </w:p>
    <w:p w14:paraId="0A12F419" w14:textId="77777777" w:rsidR="0087435A" w:rsidRPr="0087435A" w:rsidRDefault="0087435A" w:rsidP="0087435A">
      <w:pPr>
        <w:pStyle w:val="Heading3"/>
        <w:rPr>
          <w:rFonts w:ascii="inherit" w:hAnsi="inherit"/>
        </w:rPr>
      </w:pPr>
      <w:r w:rsidRPr="0087435A">
        <w:rPr>
          <w:rFonts w:ascii="inherit" w:hAnsi="inherit"/>
        </w:rPr>
        <w:t>Trình biên d</w:t>
      </w:r>
      <w:r w:rsidRPr="0087435A">
        <w:rPr>
          <w:rFonts w:ascii="inherit" w:hAnsi="inherit" w:cs="Cambria"/>
        </w:rPr>
        <w:t>ị</w:t>
      </w:r>
      <w:r w:rsidRPr="0087435A">
        <w:rPr>
          <w:rFonts w:ascii="inherit" w:hAnsi="inherit"/>
        </w:rPr>
        <w:t>ch C</w:t>
      </w:r>
    </w:p>
    <w:p w14:paraId="142B2339"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Mã nguồn được viết trong tệp nguồn là nguồn có thể đọc được của con người đối với chương trình của bạn. Nó cần được "biên dịch" thành ngôn ngữ máy để CPU của bạn thực sự có thể thực thi chương trình theo hướng dẫn đã cho.</w:t>
      </w:r>
    </w:p>
    <w:p w14:paraId="55F307C4"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Trình biên dịch biên dịch mã nguồn thành các chương trình thực thi cuối cùng. Trình biên dịch miễn phí và được sử dụng thường xuyên nhất là trình biên dịch GNU C/C++, nếu không, bạn có thể có các trình biên dịch từ HP hoặc Solaris nếu bạn có các hệ điều hành tương ứng.</w:t>
      </w:r>
    </w:p>
    <w:p w14:paraId="677DBDAC"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Phần sau đây giải thích cách cài đặt trình biên dịch GNU C/C++ trên các hệ điều hành khác nhau. Chúng tôi tiếp tục đề cập đến C/C++ cùng nhau vì trình biên dịch GNU gcc hoạt động cho cả ngôn ngữ lập trình C và C++.</w:t>
      </w:r>
    </w:p>
    <w:p w14:paraId="5DE256A9" w14:textId="77777777" w:rsidR="0087435A" w:rsidRPr="0087435A" w:rsidRDefault="0087435A" w:rsidP="0087435A">
      <w:pPr>
        <w:pStyle w:val="Heading3"/>
        <w:rPr>
          <w:rFonts w:ascii="inherit" w:hAnsi="inherit"/>
        </w:rPr>
      </w:pPr>
      <w:r w:rsidRPr="0087435A">
        <w:rPr>
          <w:rFonts w:ascii="inherit" w:hAnsi="inherit"/>
        </w:rPr>
        <w:t xml:space="preserve">Cài </w:t>
      </w:r>
      <w:r w:rsidRPr="0087435A">
        <w:rPr>
          <w:rFonts w:ascii="inherit" w:hAnsi="inherit" w:cs="Cambria"/>
        </w:rPr>
        <w:t>đặ</w:t>
      </w:r>
      <w:r w:rsidRPr="0087435A">
        <w:rPr>
          <w:rFonts w:ascii="inherit" w:hAnsi="inherit"/>
        </w:rPr>
        <w:t>t trên UNIX/Linux</w:t>
      </w:r>
    </w:p>
    <w:p w14:paraId="4F236FCE"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Nếu bạn đang sử dụng </w:t>
      </w:r>
      <w:r w:rsidRPr="0087435A">
        <w:rPr>
          <w:rFonts w:ascii="inherit" w:hAnsi="inherit"/>
          <w:b/>
          <w:bCs/>
          <w:color w:val="000000"/>
        </w:rPr>
        <w:t>Linux hoặc UNIX</w:t>
      </w:r>
      <w:r w:rsidRPr="0087435A">
        <w:rPr>
          <w:rFonts w:ascii="inherit" w:hAnsi="inherit"/>
          <w:color w:val="000000"/>
        </w:rPr>
        <w:t> , hãy kiểm tra xem GCC đã được cài đặt trên hệ thống của bạn hay chưa bằng cách nhập lệnh sau từ dòng lệnh –</w:t>
      </w:r>
    </w:p>
    <w:p w14:paraId="1D850695"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 gcc -v</w:t>
      </w:r>
    </w:p>
    <w:p w14:paraId="135A4651"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Nếu bạn đã cài đặt trình biên dịch GNU trên máy của mình, thì nó sẽ in ra một thông báo như sau -</w:t>
      </w:r>
    </w:p>
    <w:p w14:paraId="09485025"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Using built-in specs.</w:t>
      </w:r>
    </w:p>
    <w:p w14:paraId="36375031"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Target: i386-redhat-linux</w:t>
      </w:r>
    </w:p>
    <w:p w14:paraId="030C3CD9"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Configured with: ../configure --prefix=/usr .......</w:t>
      </w:r>
    </w:p>
    <w:p w14:paraId="07870A88"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Thread model: posix</w:t>
      </w:r>
    </w:p>
    <w:p w14:paraId="62ABB1A3"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gcc version 4.1.2 20080704 (Red Hat 4.1.2-46)</w:t>
      </w:r>
    </w:p>
    <w:p w14:paraId="6FCAADD1"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lastRenderedPageBreak/>
        <w:t>Nếu GCC chưa được cài đặt, thì bạn sẽ phải tự cài đặt nó bằng hướng dẫn chi tiết có sẵn tại </w:t>
      </w:r>
      <w:hyperlink r:id="rId8" w:tgtFrame="_blank" w:history="1">
        <w:r w:rsidRPr="0087435A">
          <w:rPr>
            <w:rStyle w:val="Hyperlink"/>
            <w:rFonts w:ascii="inherit" w:eastAsiaTheme="majorEastAsia" w:hAnsi="inherit"/>
            <w:color w:val="313131"/>
          </w:rPr>
          <w:t>https://gcc.gnu.org/install/</w:t>
        </w:r>
      </w:hyperlink>
    </w:p>
    <w:p w14:paraId="4D7B2642"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Hướng dẫn này đã được viết dựa trên Linux và tất cả các ví dụ đã cho đã được biên soạn dựa trên phiên bản Cent OS của hệ thống Linux.</w:t>
      </w:r>
    </w:p>
    <w:p w14:paraId="08778B38" w14:textId="77777777" w:rsidR="0087435A" w:rsidRPr="0087435A" w:rsidRDefault="0087435A" w:rsidP="0087435A">
      <w:pPr>
        <w:pStyle w:val="Heading3"/>
        <w:rPr>
          <w:rFonts w:ascii="inherit" w:hAnsi="inherit"/>
        </w:rPr>
      </w:pPr>
      <w:r w:rsidRPr="0087435A">
        <w:rPr>
          <w:rFonts w:ascii="inherit" w:hAnsi="inherit"/>
        </w:rPr>
        <w:t xml:space="preserve">Cài </w:t>
      </w:r>
      <w:r w:rsidRPr="0087435A">
        <w:rPr>
          <w:rFonts w:ascii="inherit" w:hAnsi="inherit" w:cs="Cambria"/>
        </w:rPr>
        <w:t>đặ</w:t>
      </w:r>
      <w:r w:rsidRPr="0087435A">
        <w:rPr>
          <w:rFonts w:ascii="inherit" w:hAnsi="inherit"/>
        </w:rPr>
        <w:t>t trên Mac OS</w:t>
      </w:r>
    </w:p>
    <w:p w14:paraId="6D24A3A1"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Nếu bạn sử dụng Mac OS X, cách dễ nhất để lấy GCC là tải xuống môi trường phát triển Xcode từ trang web của Apple và làm theo hướng dẫn cài đặt đơn giản. Khi bạn đã thiết lập Xcode, bạn sẽ có thể sử dụng trình biên dịch GNU cho C/C++.</w:t>
      </w:r>
    </w:p>
    <w:p w14:paraId="31A651D9"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Xcode hiện có sẵn tại </w:t>
      </w:r>
      <w:hyperlink r:id="rId9" w:tgtFrame="_blank" w:history="1">
        <w:r w:rsidRPr="0087435A">
          <w:rPr>
            <w:rStyle w:val="Hyperlink"/>
            <w:rFonts w:ascii="inherit" w:eastAsiaTheme="majorEastAsia" w:hAnsi="inherit"/>
            <w:color w:val="313131"/>
          </w:rPr>
          <w:t>developer.apple.com/technologies/tools/</w:t>
        </w:r>
      </w:hyperlink>
      <w:r w:rsidRPr="0087435A">
        <w:rPr>
          <w:rFonts w:ascii="inherit" w:hAnsi="inherit"/>
          <w:color w:val="000000"/>
        </w:rPr>
        <w:t> .</w:t>
      </w:r>
    </w:p>
    <w:p w14:paraId="549EBD22" w14:textId="77777777" w:rsidR="0087435A" w:rsidRPr="0087435A" w:rsidRDefault="0087435A" w:rsidP="0087435A">
      <w:pPr>
        <w:pStyle w:val="Heading3"/>
        <w:rPr>
          <w:rFonts w:ascii="inherit" w:hAnsi="inherit"/>
        </w:rPr>
      </w:pPr>
      <w:r w:rsidRPr="0087435A">
        <w:rPr>
          <w:rFonts w:ascii="inherit" w:hAnsi="inherit"/>
        </w:rPr>
        <w:t xml:space="preserve">Cài </w:t>
      </w:r>
      <w:r w:rsidRPr="0087435A">
        <w:rPr>
          <w:rFonts w:ascii="inherit" w:hAnsi="inherit" w:cs="Cambria"/>
        </w:rPr>
        <w:t>đặ</w:t>
      </w:r>
      <w:r w:rsidRPr="0087435A">
        <w:rPr>
          <w:rFonts w:ascii="inherit" w:hAnsi="inherit"/>
        </w:rPr>
        <w:t>t trên Windows</w:t>
      </w:r>
    </w:p>
    <w:p w14:paraId="68CAB03E"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Để cài đặt GCC trên Windows, bạn cần cài đặt MinGW. Để cài đặt MinGW, hãy truy cập trang chủ MinGW, </w:t>
      </w:r>
      <w:hyperlink r:id="rId10" w:tgtFrame="_blank" w:history="1">
        <w:r w:rsidRPr="0087435A">
          <w:rPr>
            <w:rStyle w:val="Hyperlink"/>
            <w:rFonts w:ascii="inherit" w:eastAsiaTheme="majorEastAsia" w:hAnsi="inherit"/>
            <w:color w:val="313131"/>
          </w:rPr>
          <w:t>www.mingw.org</w:t>
        </w:r>
      </w:hyperlink>
      <w:r w:rsidRPr="0087435A">
        <w:rPr>
          <w:rFonts w:ascii="inherit" w:hAnsi="inherit"/>
          <w:color w:val="000000"/>
        </w:rPr>
        <w:t> và theo liên kết đến trang tải xuống MinGW. Tải xuống phiên bản mới nhất của chương trình cài đặt MinGW, có tên là MinGW-&lt;version&gt;.exe.</w:t>
      </w:r>
    </w:p>
    <w:p w14:paraId="42D83422"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Trong khi cài đặt Min GW, ở mức tối thiểu, bạn phải cài đặt gcc-core, gcc-g++, binutils và thời gian chạy MinGW, nhưng bạn có thể muốn cài đặt thêm.</w:t>
      </w:r>
    </w:p>
    <w:p w14:paraId="7B54CE9F"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Thêm thư mục con bin của bản cài đặt MinGW vào biến môi trường </w:t>
      </w:r>
      <w:r w:rsidRPr="0087435A">
        <w:rPr>
          <w:rFonts w:ascii="inherit" w:hAnsi="inherit"/>
          <w:b/>
          <w:bCs/>
          <w:color w:val="000000"/>
        </w:rPr>
        <w:t>PATH</w:t>
      </w:r>
      <w:r w:rsidRPr="0087435A">
        <w:rPr>
          <w:rFonts w:ascii="inherit" w:hAnsi="inherit"/>
          <w:color w:val="000000"/>
        </w:rPr>
        <w:t> để bạn có thể chỉ định các công cụ này trên dòng lệnh bằng tên đơn giản của chúng.</w:t>
      </w:r>
    </w:p>
    <w:p w14:paraId="7F879488" w14:textId="3A6A9AEC" w:rsid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Sau khi cài đặt hoàn tất, bạn sẽ có thể chạy gcc, g++, ar, ranlib, dlltool và một số công cụ GNU khác từ dòng lệnh của Windows.</w:t>
      </w:r>
    </w:p>
    <w:p w14:paraId="2FD23A10" w14:textId="77777777" w:rsidR="00902716" w:rsidRDefault="00000000" w:rsidP="00902716">
      <w:hyperlink r:id="rId11" w:tgtFrame="_blank" w:tooltip="chia sẻ qua facebook" w:history="1">
        <w:r w:rsidR="00902716">
          <w:rPr>
            <w:color w:val="1E79A7"/>
            <w:sz w:val="45"/>
            <w:szCs w:val="45"/>
            <w:bdr w:val="none" w:sz="0" w:space="0" w:color="auto" w:frame="1"/>
            <w:shd w:val="clear" w:color="auto" w:fill="FFFFFF"/>
          </w:rPr>
          <w:br/>
        </w:r>
      </w:hyperlink>
    </w:p>
    <w:p w14:paraId="2F0A4CEF" w14:textId="117C10A9" w:rsidR="00902716" w:rsidRPr="00C847A5" w:rsidRDefault="003C6E82" w:rsidP="00902716">
      <w:pPr>
        <w:pStyle w:val="Heading2"/>
        <w:rPr>
          <w:rFonts w:ascii="inherit" w:hAnsi="inherit"/>
        </w:rPr>
      </w:pPr>
      <w:r>
        <w:rPr>
          <w:rFonts w:ascii="inherit" w:hAnsi="inherit"/>
        </w:rPr>
        <w:t>Trình biên dịch để chạy và các câu lệnh để chạy</w:t>
      </w:r>
    </w:p>
    <w:p w14:paraId="26C617BE" w14:textId="77777777" w:rsidR="00902716" w:rsidRPr="00C847A5" w:rsidRDefault="00902716" w:rsidP="0087435A">
      <w:pPr>
        <w:pStyle w:val="NormalWeb"/>
        <w:spacing w:before="120" w:beforeAutospacing="0" w:after="144" w:afterAutospacing="0"/>
        <w:jc w:val="both"/>
        <w:rPr>
          <w:rFonts w:ascii="inherit" w:hAnsi="inherit"/>
          <w:b/>
          <w:bCs/>
          <w:color w:val="000000"/>
        </w:rPr>
      </w:pPr>
    </w:p>
    <w:p w14:paraId="2AE6FFCE" w14:textId="77777777" w:rsidR="00902716" w:rsidRPr="00C847A5" w:rsidRDefault="00902716" w:rsidP="00902716">
      <w:pPr>
        <w:pStyle w:val="Heading3"/>
        <w:rPr>
          <w:rFonts w:ascii="inherit" w:hAnsi="inherit"/>
        </w:rPr>
      </w:pPr>
      <w:r w:rsidRPr="00C847A5">
        <w:rPr>
          <w:rFonts w:ascii="inherit" w:hAnsi="inherit"/>
        </w:rPr>
        <w:t>Biên dịch chương trình là gì trong C</w:t>
      </w:r>
    </w:p>
    <w:p w14:paraId="7AF052AE"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Trong các bài trước chúng ta đã biết, C là một ngôn ngữ bậc cao và nội dung viết trong đó rất giống với cách viết và suy nghĩ của con người. Tuy nhiên thì trong máy tính chỉ có 2 trạng thái tồn tại đó là </w:t>
      </w:r>
      <w:r w:rsidRPr="00C847A5">
        <w:rPr>
          <w:rStyle w:val="Strong"/>
          <w:rFonts w:ascii="inherit" w:eastAsiaTheme="majorEastAsia" w:hAnsi="inherit" w:cs="Helvetica"/>
          <w:color w:val="333333"/>
          <w:bdr w:val="none" w:sz="0" w:space="0" w:color="auto" w:frame="1"/>
        </w:rPr>
        <w:t>có dòng điện chạy qua</w:t>
      </w:r>
      <w:r w:rsidRPr="00C847A5">
        <w:rPr>
          <w:rFonts w:ascii="inherit" w:hAnsi="inherit" w:cs="Helvetica"/>
          <w:color w:val="333333"/>
        </w:rPr>
        <w:t> và </w:t>
      </w:r>
      <w:r w:rsidRPr="00C847A5">
        <w:rPr>
          <w:rStyle w:val="Strong"/>
          <w:rFonts w:ascii="inherit" w:eastAsiaTheme="majorEastAsia" w:hAnsi="inherit" w:cs="Helvetica"/>
          <w:color w:val="333333"/>
          <w:bdr w:val="none" w:sz="0" w:space="0" w:color="auto" w:frame="1"/>
        </w:rPr>
        <w:t>không có dòng điện chạy qua</w:t>
      </w:r>
      <w:r w:rsidRPr="00C847A5">
        <w:rPr>
          <w:rFonts w:ascii="inherit" w:hAnsi="inherit" w:cs="Helvetica"/>
          <w:color w:val="333333"/>
        </w:rPr>
        <w:t>, tương ứng với 2 số </w:t>
      </w:r>
      <w:r w:rsidRPr="00C847A5">
        <w:rPr>
          <w:rStyle w:val="HTMLCode"/>
          <w:rFonts w:ascii="inherit" w:eastAsiaTheme="majorEastAsia" w:hAnsi="inherit"/>
          <w:color w:val="333333"/>
          <w:sz w:val="24"/>
          <w:szCs w:val="24"/>
          <w:bdr w:val="none" w:sz="0" w:space="0" w:color="auto" w:frame="1"/>
          <w:shd w:val="clear" w:color="auto" w:fill="F9F2F4"/>
        </w:rPr>
        <w:t>0</w:t>
      </w:r>
      <w:r w:rsidRPr="00C847A5">
        <w:rPr>
          <w:rFonts w:ascii="inherit" w:hAnsi="inherit" w:cs="Helvetica"/>
          <w:color w:val="333333"/>
        </w:rPr>
        <w:t> và </w:t>
      </w:r>
      <w:r w:rsidRPr="00C847A5">
        <w:rPr>
          <w:rStyle w:val="HTMLCode"/>
          <w:rFonts w:ascii="inherit" w:eastAsiaTheme="majorEastAsia" w:hAnsi="inherit"/>
          <w:color w:val="333333"/>
          <w:sz w:val="24"/>
          <w:szCs w:val="24"/>
          <w:bdr w:val="none" w:sz="0" w:space="0" w:color="auto" w:frame="1"/>
          <w:shd w:val="clear" w:color="auto" w:fill="F9F2F4"/>
        </w:rPr>
        <w:t>1</w:t>
      </w:r>
      <w:r w:rsidRPr="00C847A5">
        <w:rPr>
          <w:rFonts w:ascii="inherit" w:hAnsi="inherit" w:cs="Helvetica"/>
          <w:color w:val="333333"/>
        </w:rPr>
        <w:t>, do đó máy tính </w:t>
      </w:r>
      <w:r w:rsidRPr="00C847A5">
        <w:rPr>
          <w:rStyle w:val="Strong"/>
          <w:rFonts w:ascii="inherit" w:eastAsiaTheme="majorEastAsia" w:hAnsi="inherit" w:cs="Helvetica"/>
          <w:color w:val="333333"/>
          <w:bdr w:val="none" w:sz="0" w:space="0" w:color="auto" w:frame="1"/>
        </w:rPr>
        <w:t>không thể hiểu</w:t>
      </w:r>
      <w:r w:rsidRPr="00C847A5">
        <w:rPr>
          <w:rFonts w:ascii="inherit" w:hAnsi="inherit" w:cs="Helvetica"/>
          <w:color w:val="333333"/>
        </w:rPr>
        <w:t> được nội dung chúng ta đã viết trong mã nguồn của chương trình C đâu.</w:t>
      </w:r>
    </w:p>
    <w:p w14:paraId="664C9DF9" w14:textId="3C210E1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Và để cho máy tính có thể hiểu ngôn ngữ con người, chúng ta cần phải </w:t>
      </w:r>
      <w:r w:rsidRPr="00C847A5">
        <w:rPr>
          <w:rStyle w:val="Strong"/>
          <w:rFonts w:ascii="inherit" w:eastAsiaTheme="majorEastAsia" w:hAnsi="inherit" w:cs="Helvetica"/>
          <w:color w:val="333333"/>
          <w:bdr w:val="none" w:sz="0" w:space="0" w:color="auto" w:frame="1"/>
        </w:rPr>
        <w:t>biên dịch</w:t>
      </w:r>
      <w:r w:rsidRPr="00C847A5">
        <w:rPr>
          <w:rFonts w:ascii="inherit" w:hAnsi="inherit" w:cs="Helvetica"/>
          <w:color w:val="333333"/>
        </w:rPr>
        <w:t> nội dung đã viết sang dạng </w:t>
      </w:r>
      <w:r w:rsidRPr="00C847A5">
        <w:rPr>
          <w:rStyle w:val="HTMLCode"/>
          <w:rFonts w:ascii="inherit" w:eastAsiaTheme="majorEastAsia" w:hAnsi="inherit"/>
          <w:color w:val="333333"/>
          <w:sz w:val="24"/>
          <w:szCs w:val="24"/>
          <w:bdr w:val="none" w:sz="0" w:space="0" w:color="auto" w:frame="1"/>
          <w:shd w:val="clear" w:color="auto" w:fill="F9F2F4"/>
        </w:rPr>
        <w:t>1</w:t>
      </w:r>
      <w:r w:rsidRPr="00C847A5">
        <w:rPr>
          <w:rFonts w:ascii="inherit" w:hAnsi="inherit" w:cs="Helvetica"/>
          <w:color w:val="333333"/>
        </w:rPr>
        <w:t>, </w:t>
      </w:r>
      <w:r w:rsidRPr="00C847A5">
        <w:rPr>
          <w:rStyle w:val="HTMLCode"/>
          <w:rFonts w:ascii="inherit" w:eastAsiaTheme="majorEastAsia" w:hAnsi="inherit"/>
          <w:color w:val="333333"/>
          <w:sz w:val="24"/>
          <w:szCs w:val="24"/>
          <w:bdr w:val="none" w:sz="0" w:space="0" w:color="auto" w:frame="1"/>
          <w:shd w:val="clear" w:color="auto" w:fill="F9F2F4"/>
        </w:rPr>
        <w:t>0</w:t>
      </w:r>
      <w:r w:rsidRPr="00C847A5">
        <w:rPr>
          <w:rFonts w:ascii="inherit" w:hAnsi="inherit" w:cs="Helvetica"/>
          <w:color w:val="333333"/>
        </w:rPr>
        <w:t> cho máy tính hiểu. Công việc này được gọi là biên dịch chương trình, hay còn gọi là </w:t>
      </w:r>
      <w:r w:rsidRPr="00C847A5">
        <w:rPr>
          <w:rStyle w:val="Strong"/>
          <w:rFonts w:ascii="inherit" w:eastAsiaTheme="majorEastAsia" w:hAnsi="inherit" w:cs="Helvetica"/>
          <w:color w:val="333333"/>
          <w:bdr w:val="none" w:sz="0" w:space="0" w:color="auto" w:frame="1"/>
        </w:rPr>
        <w:t>compile</w:t>
      </w:r>
      <w:r w:rsidRPr="00C847A5">
        <w:rPr>
          <w:rFonts w:ascii="inherit" w:hAnsi="inherit" w:cs="Helvetica"/>
          <w:color w:val="333333"/>
        </w:rPr>
        <w:t> chương trình, và </w:t>
      </w:r>
      <w:r w:rsidRPr="00C847A5">
        <w:rPr>
          <w:rStyle w:val="Strong"/>
          <w:rFonts w:ascii="inherit" w:eastAsiaTheme="majorEastAsia" w:hAnsi="inherit" w:cs="Helvetica"/>
          <w:color w:val="333333"/>
          <w:bdr w:val="none" w:sz="0" w:space="0" w:color="auto" w:frame="1"/>
        </w:rPr>
        <w:t>công cụ sử dụng</w:t>
      </w:r>
      <w:r w:rsidRPr="00C847A5">
        <w:rPr>
          <w:rFonts w:ascii="inherit" w:hAnsi="inherit" w:cs="Helvetica"/>
          <w:color w:val="333333"/>
        </w:rPr>
        <w:t> để biên dịch chương trình C được gọi là </w:t>
      </w:r>
      <w:r w:rsidRPr="00C847A5">
        <w:rPr>
          <w:rStyle w:val="Strong"/>
          <w:rFonts w:ascii="inherit" w:eastAsiaTheme="majorEastAsia" w:hAnsi="inherit" w:cs="Helvetica"/>
          <w:color w:val="333333"/>
          <w:bdr w:val="none" w:sz="0" w:space="0" w:color="auto" w:frame="1"/>
        </w:rPr>
        <w:t>trình biên dịch</w:t>
      </w:r>
      <w:r w:rsidRPr="00C847A5">
        <w:rPr>
          <w:rFonts w:ascii="inherit" w:hAnsi="inherit" w:cs="Helvetica"/>
          <w:color w:val="333333"/>
        </w:rPr>
        <w:t>.</w:t>
      </w:r>
    </w:p>
    <w:p w14:paraId="5B26536F" w14:textId="37220EB3" w:rsidR="00902716" w:rsidRPr="00C847A5" w:rsidRDefault="00C847A5"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noProof/>
          <w:color w:val="333333"/>
        </w:rPr>
        <w:lastRenderedPageBreak/>
        <w:drawing>
          <wp:inline distT="0" distB="0" distL="0" distR="0" wp14:anchorId="0B7440DA" wp14:editId="3EB4BF77">
            <wp:extent cx="356235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3790950"/>
                    </a:xfrm>
                    <a:prstGeom prst="rect">
                      <a:avLst/>
                    </a:prstGeom>
                    <a:noFill/>
                  </pic:spPr>
                </pic:pic>
              </a:graphicData>
            </a:graphic>
          </wp:inline>
        </w:drawing>
      </w:r>
    </w:p>
    <w:p w14:paraId="24555577" w14:textId="77777777" w:rsidR="00902716" w:rsidRPr="00C847A5" w:rsidRDefault="00902716" w:rsidP="00902716">
      <w:pPr>
        <w:pStyle w:val="Heading3"/>
        <w:rPr>
          <w:rFonts w:ascii="inherit" w:hAnsi="inherit"/>
        </w:rPr>
      </w:pPr>
      <w:r w:rsidRPr="00C847A5">
        <w:rPr>
          <w:rFonts w:ascii="inherit" w:hAnsi="inherit"/>
        </w:rPr>
        <w:t>Quá trình biên dịch trong chương trình C</w:t>
      </w:r>
    </w:p>
    <w:p w14:paraId="78BC814E" w14:textId="309AB408"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Để biên dịch một chương trình viết bởi ngôn ngữ C, chúng ta cần trải qua 4 bước sau đây. Các bước này được thực thi tự động trong </w:t>
      </w:r>
      <w:r w:rsidRPr="00C847A5">
        <w:rPr>
          <w:rStyle w:val="Strong"/>
          <w:rFonts w:ascii="inherit" w:eastAsiaTheme="majorEastAsia" w:hAnsi="inherit" w:cs="Helvetica"/>
          <w:color w:val="333333"/>
          <w:bdr w:val="none" w:sz="0" w:space="0" w:color="auto" w:frame="1"/>
        </w:rPr>
        <w:t>trình biên dịch của C</w:t>
      </w:r>
      <w:r w:rsidRPr="00C847A5">
        <w:rPr>
          <w:rFonts w:ascii="inherit" w:hAnsi="inherit" w:cs="Helvetica"/>
          <w:color w:val="333333"/>
        </w:rPr>
        <w:t>.</w:t>
      </w:r>
    </w:p>
    <w:p w14:paraId="39F969ED" w14:textId="38A20859" w:rsidR="00C847A5" w:rsidRPr="00C847A5" w:rsidRDefault="00C847A5"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noProof/>
          <w:color w:val="333333"/>
        </w:rPr>
        <w:drawing>
          <wp:inline distT="0" distB="0" distL="0" distR="0" wp14:anchorId="514ECCD8" wp14:editId="01CD362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pic:spPr>
                </pic:pic>
              </a:graphicData>
            </a:graphic>
          </wp:inline>
        </w:drawing>
      </w:r>
    </w:p>
    <w:p w14:paraId="72B98DAF" w14:textId="49ECC0FE"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 xml:space="preserve"> </w:t>
      </w:r>
    </w:p>
    <w:p w14:paraId="537D789F" w14:textId="5C8DA8A5" w:rsidR="00902716" w:rsidRPr="00C847A5" w:rsidRDefault="00902716" w:rsidP="00902716">
      <w:pPr>
        <w:pStyle w:val="Heading4"/>
        <w:rPr>
          <w:rFonts w:ascii="inherit" w:hAnsi="inherit"/>
        </w:rPr>
      </w:pPr>
      <w:r w:rsidRPr="00C847A5">
        <w:rPr>
          <w:rFonts w:ascii="inherit" w:hAnsi="inherit"/>
        </w:rPr>
        <w:lastRenderedPageBreak/>
        <w:t>Preprocessor (tiền xử lý)</w:t>
      </w:r>
    </w:p>
    <w:p w14:paraId="0F8943F5"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Đây là bước đầu tiên trong quá trình biên dịch chương trình. Tại đây sẽ </w:t>
      </w:r>
      <w:r w:rsidRPr="00C847A5">
        <w:rPr>
          <w:rStyle w:val="Strong"/>
          <w:rFonts w:ascii="inherit" w:eastAsiaTheme="majorEastAsia" w:hAnsi="inherit" w:cs="Helvetica"/>
          <w:color w:val="333333"/>
          <w:bdr w:val="none" w:sz="0" w:space="0" w:color="auto" w:frame="1"/>
        </w:rPr>
        <w:t>thực hiện các công đoạn chuẩn bị</w:t>
      </w:r>
      <w:r w:rsidRPr="00C847A5">
        <w:rPr>
          <w:rFonts w:ascii="inherit" w:hAnsi="inherit" w:cs="Helvetica"/>
          <w:color w:val="333333"/>
        </w:rPr>
        <w:t> trước khi chúng ta bắt đầu xử lý chính trong chương trình C.</w:t>
      </w:r>
    </w:p>
    <w:p w14:paraId="2000B977" w14:textId="77777777"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Nói một cách đơn giản thì nếu việc biên dịch mã nguồn C là công việc nấu cơm thì tại Preprocessing (tiền xử lý) chúng ta sẽ tiến hành chuẩn bị gạo, rửa rau cắt thịt v.v.. trước khi bắt đầu nấu cơm vậy.</w:t>
      </w:r>
    </w:p>
    <w:p w14:paraId="56D7CB31" w14:textId="77777777"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Có thể kể đến một số xử lý ở Preprocessing (tiền xử lý) trong biên dịch C như sau:</w:t>
      </w:r>
    </w:p>
    <w:p w14:paraId="2F9B0326" w14:textId="77777777" w:rsidR="00902716" w:rsidRPr="00C847A5" w:rsidRDefault="00902716" w:rsidP="00902716">
      <w:pPr>
        <w:numPr>
          <w:ilvl w:val="0"/>
          <w:numId w:val="21"/>
        </w:numPr>
        <w:shd w:val="clear" w:color="auto" w:fill="FFFFFF"/>
        <w:spacing w:line="384" w:lineRule="atLeast"/>
        <w:ind w:left="1020" w:right="300"/>
        <w:textAlignment w:val="baseline"/>
        <w:rPr>
          <w:color w:val="261E1C"/>
        </w:rPr>
      </w:pPr>
      <w:r w:rsidRPr="00C847A5">
        <w:rPr>
          <w:color w:val="261E1C"/>
        </w:rPr>
        <w:t>Load và đọc các library cần thiết sử dụng trong chương trình</w:t>
      </w:r>
    </w:p>
    <w:p w14:paraId="68D4954E" w14:textId="77777777" w:rsidR="00902716" w:rsidRPr="00C847A5" w:rsidRDefault="00902716" w:rsidP="00902716">
      <w:pPr>
        <w:numPr>
          <w:ilvl w:val="0"/>
          <w:numId w:val="21"/>
        </w:numPr>
        <w:shd w:val="clear" w:color="auto" w:fill="FFFFFF"/>
        <w:spacing w:line="384" w:lineRule="atLeast"/>
        <w:ind w:left="1020" w:right="300"/>
        <w:textAlignment w:val="baseline"/>
        <w:rPr>
          <w:color w:val="261E1C"/>
        </w:rPr>
      </w:pPr>
      <w:r w:rsidRPr="00C847A5">
        <w:rPr>
          <w:color w:val="261E1C"/>
        </w:rPr>
        <w:t>Mở rộng các marcro được định nghĩa sau từ khóa define</w:t>
      </w:r>
    </w:p>
    <w:p w14:paraId="3E70BCA2" w14:textId="77777777" w:rsidR="00902716" w:rsidRPr="00C847A5" w:rsidRDefault="00902716" w:rsidP="00902716">
      <w:pPr>
        <w:numPr>
          <w:ilvl w:val="0"/>
          <w:numId w:val="21"/>
        </w:numPr>
        <w:shd w:val="clear" w:color="auto" w:fill="FFFFFF"/>
        <w:spacing w:line="384" w:lineRule="atLeast"/>
        <w:ind w:left="1020" w:right="300"/>
        <w:textAlignment w:val="baseline"/>
        <w:rPr>
          <w:color w:val="261E1C"/>
        </w:rPr>
      </w:pPr>
      <w:r w:rsidRPr="00C847A5">
        <w:rPr>
          <w:color w:val="261E1C"/>
        </w:rPr>
        <w:t>Xử lý trước các lệnh bắt đầu sau ký tự #</w:t>
      </w:r>
    </w:p>
    <w:p w14:paraId="060170E4" w14:textId="77777777" w:rsidR="00902716" w:rsidRPr="00C847A5" w:rsidRDefault="00902716" w:rsidP="00902716">
      <w:pPr>
        <w:numPr>
          <w:ilvl w:val="0"/>
          <w:numId w:val="21"/>
        </w:numPr>
        <w:shd w:val="clear" w:color="auto" w:fill="FFFFFF"/>
        <w:spacing w:line="384" w:lineRule="atLeast"/>
        <w:ind w:left="1020" w:right="300"/>
        <w:textAlignment w:val="baseline"/>
        <w:rPr>
          <w:color w:val="261E1C"/>
        </w:rPr>
      </w:pPr>
      <w:r w:rsidRPr="00C847A5">
        <w:rPr>
          <w:color w:val="261E1C"/>
        </w:rPr>
        <w:t>Xóa comment trong mã nguồn, và biên dịch trước một số bộ phận trong mã nguồn.</w:t>
      </w:r>
    </w:p>
    <w:p w14:paraId="00548CBC" w14:textId="14522621" w:rsidR="00902716" w:rsidRPr="00C847A5" w:rsidRDefault="00902716" w:rsidP="00902716">
      <w:pPr>
        <w:pStyle w:val="Heading4"/>
        <w:rPr>
          <w:rFonts w:ascii="inherit" w:hAnsi="inherit"/>
        </w:rPr>
      </w:pPr>
      <w:r w:rsidRPr="00C847A5">
        <w:rPr>
          <w:rFonts w:ascii="inherit" w:hAnsi="inherit"/>
        </w:rPr>
        <w:t>Compiler (biên dịch)</w:t>
      </w:r>
    </w:p>
    <w:p w14:paraId="46A7BAB9"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Tiếp theo Preprocessor chính là Compiler (biên dịch) - xử lý chính trong trình biên dịch chương trình C.</w:t>
      </w:r>
    </w:p>
    <w:p w14:paraId="2BB32E6A"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Dựa vào compiler, mã nguồn được viết trong file C từ </w:t>
      </w:r>
      <w:r w:rsidRPr="00C847A5">
        <w:rPr>
          <w:rStyle w:val="Emphasis"/>
          <w:rFonts w:ascii="inherit" w:hAnsi="inherit" w:cs="Helvetica"/>
          <w:color w:val="333333"/>
          <w:bdr w:val="none" w:sz="0" w:space="0" w:color="auto" w:frame="1"/>
        </w:rPr>
        <w:t>ngôn ngữ bậc cao</w:t>
      </w:r>
      <w:r w:rsidRPr="00C847A5">
        <w:rPr>
          <w:rFonts w:ascii="inherit" w:hAnsi="inherit" w:cs="Helvetica"/>
          <w:color w:val="333333"/>
        </w:rPr>
        <w:t> mà con người hiểu được sẽ được biên dịch sang </w:t>
      </w:r>
      <w:r w:rsidRPr="00C847A5">
        <w:rPr>
          <w:rStyle w:val="Strong"/>
          <w:rFonts w:ascii="inherit" w:eastAsiaTheme="majorEastAsia" w:hAnsi="inherit" w:cs="Helvetica"/>
          <w:color w:val="333333"/>
          <w:bdr w:val="none" w:sz="0" w:space="0" w:color="auto" w:frame="1"/>
        </w:rPr>
        <w:t>ngôn ngữ assembly</w:t>
      </w:r>
      <w:r w:rsidRPr="00C847A5">
        <w:rPr>
          <w:rFonts w:ascii="inherit" w:hAnsi="inherit" w:cs="Helvetica"/>
          <w:color w:val="333333"/>
        </w:rPr>
        <w:t> ở dạng các mã </w:t>
      </w:r>
      <w:r w:rsidRPr="00C847A5">
        <w:rPr>
          <w:rStyle w:val="Emphasis"/>
          <w:rFonts w:ascii="inherit" w:hAnsi="inherit" w:cs="Helvetica"/>
          <w:color w:val="333333"/>
          <w:bdr w:val="none" w:sz="0" w:space="0" w:color="auto" w:frame="1"/>
        </w:rPr>
        <w:t>assembly code</w:t>
      </w:r>
      <w:r w:rsidRPr="00C847A5">
        <w:rPr>
          <w:rFonts w:ascii="inherit" w:hAnsi="inherit" w:cs="Helvetica"/>
          <w:color w:val="333333"/>
        </w:rPr>
        <w:t>. Ngôn ngữ assembly ở đây là </w:t>
      </w:r>
      <w:r w:rsidRPr="00C847A5">
        <w:rPr>
          <w:rStyle w:val="Strong"/>
          <w:rFonts w:ascii="inherit" w:eastAsiaTheme="majorEastAsia" w:hAnsi="inherit" w:cs="Helvetica"/>
          <w:color w:val="333333"/>
          <w:bdr w:val="none" w:sz="0" w:space="0" w:color="auto" w:frame="1"/>
        </w:rPr>
        <w:t>ngôn ngữ bậc thấp</w:t>
      </w:r>
      <w:r w:rsidRPr="00C847A5">
        <w:rPr>
          <w:rFonts w:ascii="inherit" w:hAnsi="inherit" w:cs="Helvetica"/>
          <w:color w:val="333333"/>
        </w:rPr>
        <w:t>, là ngôn ngữ trung gian giữa </w:t>
      </w:r>
      <w:r w:rsidRPr="00C847A5">
        <w:rPr>
          <w:rStyle w:val="Strong"/>
          <w:rFonts w:ascii="inherit" w:eastAsiaTheme="majorEastAsia" w:hAnsi="inherit" w:cs="Helvetica"/>
          <w:color w:val="333333"/>
          <w:bdr w:val="none" w:sz="0" w:space="0" w:color="auto" w:frame="1"/>
        </w:rPr>
        <w:t>ngôn ngữ bậc cao</w:t>
      </w:r>
      <w:r w:rsidRPr="00C847A5">
        <w:rPr>
          <w:rFonts w:ascii="inherit" w:hAnsi="inherit" w:cs="Helvetica"/>
          <w:color w:val="333333"/>
        </w:rPr>
        <w:t> và </w:t>
      </w:r>
      <w:r w:rsidRPr="00C847A5">
        <w:rPr>
          <w:rStyle w:val="Strong"/>
          <w:rFonts w:ascii="inherit" w:eastAsiaTheme="majorEastAsia" w:hAnsi="inherit" w:cs="Helvetica"/>
          <w:color w:val="333333"/>
          <w:bdr w:val="none" w:sz="0" w:space="0" w:color="auto" w:frame="1"/>
        </w:rPr>
        <w:t>ngôn ngữ máy tính</w:t>
      </w:r>
      <w:r w:rsidRPr="00C847A5">
        <w:rPr>
          <w:rFonts w:ascii="inherit" w:hAnsi="inherit" w:cs="Helvetica"/>
          <w:color w:val="333333"/>
        </w:rPr>
        <w:t>, có tác dụng chuyển ngôn ngữ bậc cao sang dạng các chỉ thị 1 đối 1 cho máy tính.</w:t>
      </w:r>
    </w:p>
    <w:p w14:paraId="14086D41"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Compiler ở đây theo nghĩa hẹp có nghĩa là quá trình biên dịch mã nguồn C sang ngôn ngữ assembly. Tuy nhiên thông thường thì chúng ta cũng sử dụng </w:t>
      </w:r>
      <w:r w:rsidRPr="00C847A5">
        <w:rPr>
          <w:rStyle w:val="Strong"/>
          <w:rFonts w:ascii="inherit" w:eastAsiaTheme="majorEastAsia" w:hAnsi="inherit" w:cs="Helvetica"/>
          <w:color w:val="333333"/>
          <w:bdr w:val="none" w:sz="0" w:space="0" w:color="auto" w:frame="1"/>
        </w:rPr>
        <w:t>Compiler</w:t>
      </w:r>
      <w:r w:rsidRPr="00C847A5">
        <w:rPr>
          <w:rFonts w:ascii="inherit" w:hAnsi="inherit" w:cs="Helvetica"/>
          <w:color w:val="333333"/>
        </w:rPr>
        <w:t> theo nghĩa rộng chính là toàn bộ quá trình biên dịch từ Preprocessor (tiền xử lý) đến Linker (liên kết).</w:t>
      </w:r>
    </w:p>
    <w:p w14:paraId="22541ACD" w14:textId="6F3C49D1" w:rsidR="00902716" w:rsidRPr="00C847A5" w:rsidRDefault="00902716" w:rsidP="00902716">
      <w:pPr>
        <w:pStyle w:val="Heading4"/>
        <w:rPr>
          <w:rFonts w:ascii="inherit" w:hAnsi="inherit"/>
        </w:rPr>
      </w:pPr>
      <w:r w:rsidRPr="00C847A5">
        <w:rPr>
          <w:rFonts w:ascii="inherit" w:hAnsi="inherit"/>
        </w:rPr>
        <w:t>Assembler (tập hợp)</w:t>
      </w:r>
    </w:p>
    <w:p w14:paraId="0F94E931"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Tiếp theo, trình tập hợp Assembler sẽ chuyển đổi các mã </w:t>
      </w:r>
      <w:r w:rsidRPr="00C847A5">
        <w:rPr>
          <w:rStyle w:val="Strong"/>
          <w:rFonts w:ascii="inherit" w:eastAsiaTheme="majorEastAsia" w:hAnsi="inherit" w:cs="Helvetica"/>
          <w:color w:val="333333"/>
          <w:bdr w:val="none" w:sz="0" w:space="0" w:color="auto" w:frame="1"/>
        </w:rPr>
        <w:t>assembly code</w:t>
      </w:r>
      <w:r w:rsidRPr="00C847A5">
        <w:rPr>
          <w:rFonts w:ascii="inherit" w:hAnsi="inherit" w:cs="Helvetica"/>
          <w:color w:val="333333"/>
        </w:rPr>
        <w:t> đã dịch ở Compiler ở trên thành các </w:t>
      </w:r>
      <w:r w:rsidRPr="00C847A5">
        <w:rPr>
          <w:rStyle w:val="Strong"/>
          <w:rFonts w:ascii="inherit" w:eastAsiaTheme="majorEastAsia" w:hAnsi="inherit" w:cs="Helvetica"/>
          <w:color w:val="333333"/>
          <w:bdr w:val="none" w:sz="0" w:space="0" w:color="auto" w:frame="1"/>
        </w:rPr>
        <w:t>mã máy tính</w:t>
      </w:r>
      <w:r w:rsidRPr="00C847A5">
        <w:rPr>
          <w:rFonts w:ascii="inherit" w:hAnsi="inherit" w:cs="Helvetica"/>
          <w:color w:val="333333"/>
        </w:rPr>
        <w:t> - loại ngôn ngữ mà máy tính có thể hiểu được. Các mã máy tính này được biểu diễn bởi số </w:t>
      </w:r>
      <w:r w:rsidRPr="00C847A5">
        <w:rPr>
          <w:rStyle w:val="HTMLCode"/>
          <w:rFonts w:ascii="inherit" w:eastAsiaTheme="majorEastAsia" w:hAnsi="inherit"/>
          <w:color w:val="333333"/>
          <w:sz w:val="24"/>
          <w:szCs w:val="24"/>
          <w:bdr w:val="none" w:sz="0" w:space="0" w:color="auto" w:frame="1"/>
          <w:shd w:val="clear" w:color="auto" w:fill="F9F2F4"/>
        </w:rPr>
        <w:t>0</w:t>
      </w:r>
      <w:r w:rsidRPr="00C847A5">
        <w:rPr>
          <w:rFonts w:ascii="inherit" w:hAnsi="inherit" w:cs="Helvetica"/>
          <w:color w:val="333333"/>
        </w:rPr>
        <w:t> và số </w:t>
      </w:r>
      <w:r w:rsidRPr="00C847A5">
        <w:rPr>
          <w:rStyle w:val="HTMLCode"/>
          <w:rFonts w:ascii="inherit" w:eastAsiaTheme="majorEastAsia" w:hAnsi="inherit"/>
          <w:color w:val="333333"/>
          <w:sz w:val="24"/>
          <w:szCs w:val="24"/>
          <w:bdr w:val="none" w:sz="0" w:space="0" w:color="auto" w:frame="1"/>
          <w:shd w:val="clear" w:color="auto" w:fill="F9F2F4"/>
        </w:rPr>
        <w:t>1</w:t>
      </w:r>
      <w:r w:rsidRPr="00C847A5">
        <w:rPr>
          <w:rFonts w:ascii="inherit" w:hAnsi="inherit" w:cs="Helvetica"/>
          <w:color w:val="333333"/>
        </w:rPr>
        <w:t>, và được tập hợp trong một file máy tính.</w:t>
      </w:r>
    </w:p>
    <w:p w14:paraId="5EC2B18C"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Mặc dù tại giai đoạn này, mã nguồn của chương trình C đã được chuyển thành một file ở dạng mà máy tính có thể hiểu được, nhưng ở giai đoạn này do chúng ta chưa liên kết đủ đủ thông tin trong file, nên file này chưa thể thực thi một cách bình thường được.</w:t>
      </w:r>
    </w:p>
    <w:p w14:paraId="6E224344" w14:textId="2E4040E5" w:rsidR="00902716" w:rsidRPr="00C847A5" w:rsidRDefault="00902716" w:rsidP="00902716">
      <w:pPr>
        <w:pStyle w:val="Heading4"/>
        <w:rPr>
          <w:rFonts w:ascii="inherit" w:hAnsi="inherit"/>
        </w:rPr>
      </w:pPr>
      <w:r w:rsidRPr="00C847A5">
        <w:rPr>
          <w:rFonts w:ascii="inherit" w:hAnsi="inherit"/>
        </w:rPr>
        <w:t>Linker (liên kết)</w:t>
      </w:r>
    </w:p>
    <w:p w14:paraId="337B67C3"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Đây là bước cuối cùng trong biên dịch chương trình trong C. Tại đây, chúng ta sử dụng trình liên kết </w:t>
      </w:r>
      <w:r w:rsidRPr="00C847A5">
        <w:rPr>
          <w:rStyle w:val="Strong"/>
          <w:rFonts w:ascii="inherit" w:eastAsiaTheme="majorEastAsia" w:hAnsi="inherit" w:cs="Helvetica"/>
          <w:color w:val="333333"/>
          <w:bdr w:val="none" w:sz="0" w:space="0" w:color="auto" w:frame="1"/>
        </w:rPr>
        <w:t>Linker</w:t>
      </w:r>
      <w:r w:rsidRPr="00C847A5">
        <w:rPr>
          <w:rFonts w:ascii="inherit" w:hAnsi="inherit" w:cs="Helvetica"/>
          <w:color w:val="333333"/>
        </w:rPr>
        <w:t> để liên kết các thông tin còn thiếu như các thư viện (library) chẳng hạn vào file máy tính đã tạo ở Assembler.</w:t>
      </w:r>
    </w:p>
    <w:p w14:paraId="20487896" w14:textId="77777777"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lastRenderedPageBreak/>
        <w:t>Việc liên kết thông tin cuối cùng đã hoàn thành được file máy tính, và chúng ta có thể chạy file này một cách bình thường.</w:t>
      </w:r>
    </w:p>
    <w:p w14:paraId="1746D6AE" w14:textId="77777777" w:rsidR="00902716" w:rsidRPr="00C847A5" w:rsidRDefault="00902716" w:rsidP="00902716">
      <w:pPr>
        <w:pStyle w:val="Heading3"/>
        <w:rPr>
          <w:rFonts w:ascii="inherit" w:hAnsi="inherit"/>
        </w:rPr>
      </w:pPr>
      <w:r w:rsidRPr="00C847A5">
        <w:rPr>
          <w:rFonts w:ascii="inherit" w:hAnsi="inherit"/>
        </w:rPr>
        <w:t>Các trình biên dịch trong C</w:t>
      </w:r>
    </w:p>
    <w:p w14:paraId="13A68FEE"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Để biên dịch chương trình C, chúng ta cần cài đặt và sử dụng các </w:t>
      </w:r>
      <w:r w:rsidRPr="00C847A5">
        <w:rPr>
          <w:rStyle w:val="Strong"/>
          <w:rFonts w:ascii="inherit" w:eastAsiaTheme="majorEastAsia" w:hAnsi="inherit" w:cs="Helvetica"/>
          <w:color w:val="333333"/>
          <w:bdr w:val="none" w:sz="0" w:space="0" w:color="auto" w:frame="1"/>
        </w:rPr>
        <w:t>trình biên dịch</w:t>
      </w:r>
      <w:r w:rsidRPr="00C847A5">
        <w:rPr>
          <w:rFonts w:ascii="inherit" w:hAnsi="inherit" w:cs="Helvetica"/>
          <w:color w:val="333333"/>
        </w:rPr>
        <w:t>. Có rất nhiều trình biên dịch miễn phí mà chúng ta có thể sử dụng trong ngôn ngữ C như sau:</w:t>
      </w:r>
    </w:p>
    <w:p w14:paraId="77EC5235" w14:textId="47701723" w:rsidR="00902716" w:rsidRPr="00C847A5" w:rsidRDefault="00902716" w:rsidP="00902716">
      <w:pPr>
        <w:pStyle w:val="Heading4"/>
        <w:rPr>
          <w:rFonts w:ascii="inherit" w:hAnsi="inherit"/>
        </w:rPr>
      </w:pPr>
      <w:r w:rsidRPr="00C847A5">
        <w:rPr>
          <w:rFonts w:ascii="inherit" w:hAnsi="inherit"/>
        </w:rPr>
        <w:t>Trình biên dịch trong Visual Studio</w:t>
      </w:r>
    </w:p>
    <w:p w14:paraId="401AB6A9"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Sau khi chúng ta cài đặt Visual Studio Community vào máy tính, một </w:t>
      </w:r>
      <w:r w:rsidRPr="00C847A5">
        <w:rPr>
          <w:rStyle w:val="Strong"/>
          <w:rFonts w:ascii="inherit" w:eastAsiaTheme="majorEastAsia" w:hAnsi="inherit" w:cs="Helvetica"/>
          <w:color w:val="333333"/>
          <w:bdr w:val="none" w:sz="0" w:space="0" w:color="auto" w:frame="1"/>
        </w:rPr>
        <w:t>trình biên dịch C</w:t>
      </w:r>
      <w:r w:rsidRPr="00C847A5">
        <w:rPr>
          <w:rFonts w:ascii="inherit" w:hAnsi="inherit" w:cs="Helvetica"/>
          <w:color w:val="333333"/>
        </w:rPr>
        <w:t> cũng sẽ được cài đặt kèm theo, và chúng ta có thể sử dụng ngay trình biên dịch này thông qua </w:t>
      </w:r>
      <w:r w:rsidRPr="00C847A5">
        <w:rPr>
          <w:rStyle w:val="Strong"/>
          <w:rFonts w:ascii="inherit" w:eastAsiaTheme="majorEastAsia" w:hAnsi="inherit" w:cs="Helvetica"/>
          <w:color w:val="333333"/>
          <w:bdr w:val="none" w:sz="0" w:space="0" w:color="auto" w:frame="1"/>
        </w:rPr>
        <w:t>Developer Command Prompt</w:t>
      </w:r>
      <w:r w:rsidRPr="00C847A5">
        <w:rPr>
          <w:rFonts w:ascii="inherit" w:hAnsi="inherit" w:cs="Helvetica"/>
          <w:color w:val="333333"/>
        </w:rPr>
        <w:t> được tích hợp sẵn sau khi cài để biên dịch C với cú pháp sau:</w:t>
      </w:r>
    </w:p>
    <w:p w14:paraId="5BDE5187" w14:textId="77777777" w:rsidR="00902716" w:rsidRPr="00C847A5" w:rsidRDefault="00902716" w:rsidP="00902716">
      <w:pPr>
        <w:rPr>
          <w:rFonts w:cs="Times New Roman"/>
        </w:rPr>
      </w:pPr>
      <w:r w:rsidRPr="00C847A5">
        <w:t>COPY</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11C7A9CD" w14:textId="77777777" w:rsidTr="00902716">
        <w:tc>
          <w:tcPr>
            <w:tcW w:w="10350" w:type="dxa"/>
            <w:tcBorders>
              <w:top w:val="nil"/>
              <w:left w:val="nil"/>
              <w:bottom w:val="nil"/>
              <w:right w:val="nil"/>
            </w:tcBorders>
            <w:hideMark/>
          </w:tcPr>
          <w:p w14:paraId="7AEA839A" w14:textId="77777777" w:rsidR="00902716" w:rsidRPr="00C847A5" w:rsidRDefault="00902716">
            <w:pPr>
              <w:pStyle w:val="HTMLPreformatted"/>
              <w:shd w:val="clear" w:color="auto" w:fill="364549"/>
              <w:wordWrap w:val="0"/>
              <w:spacing w:line="390" w:lineRule="atLeast"/>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cl sample.c</w:t>
            </w:r>
          </w:p>
        </w:tc>
      </w:tr>
    </w:tbl>
    <w:p w14:paraId="635E698C" w14:textId="3EFE56D5"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Ngoài ra thì bạn cũng có thể sử dụng Visual Studio để biên dịch một chương trình C++ như sau:</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0DF07E49" w14:textId="77777777" w:rsidTr="00902716">
        <w:tc>
          <w:tcPr>
            <w:tcW w:w="10350" w:type="dxa"/>
            <w:tcBorders>
              <w:top w:val="nil"/>
              <w:left w:val="nil"/>
              <w:bottom w:val="nil"/>
              <w:right w:val="nil"/>
            </w:tcBorders>
            <w:hideMark/>
          </w:tcPr>
          <w:p w14:paraId="38040996" w14:textId="77777777" w:rsidR="00902716" w:rsidRPr="00C847A5" w:rsidRDefault="00902716">
            <w:pPr>
              <w:pStyle w:val="HTMLPreformatted"/>
              <w:shd w:val="clear" w:color="auto" w:fill="364549"/>
              <w:wordWrap w:val="0"/>
              <w:spacing w:line="390" w:lineRule="atLeast"/>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cl sample.cpp</w:t>
            </w:r>
          </w:p>
        </w:tc>
      </w:tr>
    </w:tbl>
    <w:p w14:paraId="5E29723C" w14:textId="6DE1CAB3" w:rsidR="00902716" w:rsidRPr="00C847A5" w:rsidRDefault="00902716" w:rsidP="00902716">
      <w:pPr>
        <w:pStyle w:val="Heading4"/>
        <w:rPr>
          <w:rFonts w:ascii="inherit" w:hAnsi="inherit"/>
        </w:rPr>
      </w:pPr>
      <w:r w:rsidRPr="00C847A5">
        <w:rPr>
          <w:rFonts w:ascii="inherit" w:hAnsi="inherit"/>
        </w:rPr>
        <w:t>Trình biên dịch MinGW:</w:t>
      </w:r>
    </w:p>
    <w:p w14:paraId="4A1C8910" w14:textId="1D6153F6"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MinGW là một trình biên dịch ngôn ngữ C miễn phí trên Windows. Sau khi chúng ta cài đặt MinGW vào máy tính, chúng ta có thể sử dụng trình biên dịch này để compile chương trình C bằng lệnh sau đây:</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2A48DB58" w14:textId="77777777" w:rsidTr="00902716">
        <w:tc>
          <w:tcPr>
            <w:tcW w:w="10350" w:type="dxa"/>
            <w:tcBorders>
              <w:top w:val="nil"/>
              <w:left w:val="nil"/>
              <w:bottom w:val="nil"/>
              <w:right w:val="nil"/>
            </w:tcBorders>
            <w:hideMark/>
          </w:tcPr>
          <w:p w14:paraId="43C2FBF6" w14:textId="77777777" w:rsidR="00902716" w:rsidRPr="00C847A5" w:rsidRDefault="00902716">
            <w:pPr>
              <w:pStyle w:val="HTMLPreformatted"/>
              <w:shd w:val="clear" w:color="auto" w:fill="364549"/>
              <w:wordWrap w:val="0"/>
              <w:spacing w:line="390" w:lineRule="atLeast"/>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gcc - o filename filename.c</w:t>
            </w:r>
          </w:p>
        </w:tc>
      </w:tr>
    </w:tbl>
    <w:p w14:paraId="2FAF7358" w14:textId="16E55E5E"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Ngoài ra thì bạn cũng có thể sử dụng MinGW để biên dịch một chương trình C++ như sau:</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127D9677" w14:textId="77777777" w:rsidTr="00902716">
        <w:tc>
          <w:tcPr>
            <w:tcW w:w="10350" w:type="dxa"/>
            <w:tcBorders>
              <w:top w:val="nil"/>
              <w:left w:val="nil"/>
              <w:bottom w:val="nil"/>
              <w:right w:val="nil"/>
            </w:tcBorders>
            <w:hideMark/>
          </w:tcPr>
          <w:p w14:paraId="78E8B53B" w14:textId="77777777" w:rsidR="00902716" w:rsidRPr="00C847A5" w:rsidRDefault="00902716">
            <w:pPr>
              <w:pStyle w:val="HTMLPreformatted"/>
              <w:shd w:val="clear" w:color="auto" w:fill="364549"/>
              <w:wordWrap w:val="0"/>
              <w:spacing w:line="390" w:lineRule="atLeast"/>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g++ - o filename filename.cpp</w:t>
            </w:r>
          </w:p>
        </w:tc>
      </w:tr>
    </w:tbl>
    <w:p w14:paraId="26CA7CC5" w14:textId="7874F791" w:rsidR="00902716" w:rsidRPr="00C847A5" w:rsidRDefault="00902716" w:rsidP="00902716">
      <w:pPr>
        <w:pStyle w:val="Heading4"/>
        <w:rPr>
          <w:rFonts w:ascii="inherit" w:hAnsi="inherit"/>
        </w:rPr>
      </w:pPr>
      <w:r w:rsidRPr="00C847A5">
        <w:rPr>
          <w:rFonts w:ascii="inherit" w:hAnsi="inherit"/>
        </w:rPr>
        <w:t>Trình biên dịch C++ Compiler:</w:t>
      </w:r>
    </w:p>
    <w:p w14:paraId="41214CD6"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C++ Compiler cũng là một công cụ miễn phí tạo môi trường lập trình C. Sau khi chúng ta cài đặt C++ Compiler vào máy tính, một </w:t>
      </w:r>
      <w:r w:rsidRPr="00C847A5">
        <w:rPr>
          <w:rStyle w:val="Strong"/>
          <w:rFonts w:ascii="inherit" w:eastAsiaTheme="majorEastAsia" w:hAnsi="inherit" w:cs="Helvetica"/>
          <w:color w:val="333333"/>
          <w:bdr w:val="none" w:sz="0" w:space="0" w:color="auto" w:frame="1"/>
        </w:rPr>
        <w:t>trình biên dịch C</w:t>
      </w:r>
      <w:r w:rsidRPr="00C847A5">
        <w:rPr>
          <w:rFonts w:ascii="inherit" w:hAnsi="inherit" w:cs="Helvetica"/>
          <w:color w:val="333333"/>
        </w:rPr>
        <w:t> cũng sẽ được cài đặt kèm theo, và chúng ta có thể sử dụng ngay trình biên dịch này với lênh sau đây:</w:t>
      </w:r>
    </w:p>
    <w:p w14:paraId="358D7B38" w14:textId="77777777" w:rsidR="00902716" w:rsidRPr="00C847A5" w:rsidRDefault="00902716" w:rsidP="00902716">
      <w:pPr>
        <w:rPr>
          <w:rFonts w:cs="Times New Roman"/>
        </w:rPr>
      </w:pPr>
      <w:r w:rsidRPr="00C847A5">
        <w:t>COPY</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5CD5C1E7" w14:textId="77777777" w:rsidTr="00902716">
        <w:tc>
          <w:tcPr>
            <w:tcW w:w="10350" w:type="dxa"/>
            <w:tcBorders>
              <w:top w:val="nil"/>
              <w:left w:val="nil"/>
              <w:bottom w:val="nil"/>
              <w:right w:val="nil"/>
            </w:tcBorders>
            <w:hideMark/>
          </w:tcPr>
          <w:p w14:paraId="0FBCE625" w14:textId="77777777" w:rsidR="00902716" w:rsidRPr="00C847A5" w:rsidRDefault="00902716">
            <w:pPr>
              <w:pStyle w:val="HTMLPreformatted"/>
              <w:shd w:val="clear" w:color="auto" w:fill="364549"/>
              <w:wordWrap w:val="0"/>
              <w:spacing w:line="390" w:lineRule="atLeast"/>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bcc32c sample.c</w:t>
            </w:r>
          </w:p>
        </w:tc>
      </w:tr>
    </w:tbl>
    <w:p w14:paraId="0F7C980F" w14:textId="23491CF8" w:rsidR="00902716" w:rsidRPr="00C847A5" w:rsidRDefault="00902716" w:rsidP="00902716">
      <w:pPr>
        <w:pStyle w:val="Heading4"/>
        <w:rPr>
          <w:rFonts w:ascii="inherit" w:hAnsi="inherit"/>
        </w:rPr>
      </w:pPr>
      <w:r w:rsidRPr="00C847A5">
        <w:rPr>
          <w:rFonts w:ascii="inherit" w:hAnsi="inherit"/>
        </w:rPr>
        <w:lastRenderedPageBreak/>
        <w:t>Trình biên dịch trong Dev C++:</w:t>
      </w:r>
    </w:p>
    <w:p w14:paraId="3350C662" w14:textId="069D8092"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Dev C++ là một IDE miễn phí tạo môi trường lập trình C. Sau khi chúng ta cài đặt Dev C++ vào máy tính, chúng ta có thể viết chương trình, cũng như biên dịch và chạy trực tiếp các chương trình C và C++ trên IDE này.</w:t>
      </w:r>
      <w:r w:rsidRPr="00C847A5">
        <w:rPr>
          <w:rFonts w:ascii="inherit" w:hAnsi="inherit"/>
          <w:color w:val="261E1C"/>
        </w:rPr>
        <w:t xml:space="preserve"> </w:t>
      </w:r>
    </w:p>
    <w:p w14:paraId="473FBCFF" w14:textId="77777777" w:rsidR="00902716" w:rsidRPr="0087435A" w:rsidRDefault="00902716" w:rsidP="0087435A">
      <w:pPr>
        <w:pStyle w:val="NormalWeb"/>
        <w:spacing w:before="120" w:beforeAutospacing="0" w:after="144" w:afterAutospacing="0"/>
        <w:jc w:val="both"/>
        <w:rPr>
          <w:rFonts w:ascii="inherit" w:hAnsi="inherit"/>
          <w:color w:val="000000"/>
        </w:rPr>
      </w:pPr>
    </w:p>
    <w:p w14:paraId="73777E7C" w14:textId="77777777" w:rsidR="0087435A" w:rsidRPr="0087435A" w:rsidRDefault="0087435A" w:rsidP="0087435A">
      <w:pPr>
        <w:pStyle w:val="NormalWeb"/>
        <w:spacing w:before="0" w:beforeAutospacing="0" w:after="0" w:afterAutospacing="0"/>
        <w:jc w:val="both"/>
        <w:rPr>
          <w:rFonts w:ascii="inherit" w:hAnsi="inherit"/>
          <w:color w:val="000000"/>
        </w:rPr>
      </w:pPr>
    </w:p>
    <w:p w14:paraId="489F3C31" w14:textId="77777777" w:rsidR="00711E20" w:rsidRPr="00E56355" w:rsidRDefault="00711E20" w:rsidP="00711E20">
      <w:pPr>
        <w:pStyle w:val="Heading2"/>
      </w:pPr>
      <w:r>
        <w:t xml:space="preserve">Lưu </w:t>
      </w:r>
      <w:r w:rsidRPr="00027D16">
        <w:t>đồ</w:t>
      </w:r>
    </w:p>
    <w:p w14:paraId="1FD5079C" w14:textId="77777777" w:rsidR="00711E20" w:rsidRPr="00E56355" w:rsidRDefault="00711E20" w:rsidP="00711E20">
      <w:pPr>
        <w:pStyle w:val="Heading3"/>
      </w:pPr>
      <w:r w:rsidRPr="00E56355">
        <w:t>Quy trình xử lý cơ bản của máy tính gồm I-P-O.</w:t>
      </w:r>
    </w:p>
    <w:p w14:paraId="4A919D0D" w14:textId="77777777" w:rsidR="00711E20" w:rsidRPr="00E56355" w:rsidRDefault="00711E20" w:rsidP="00711E20">
      <w:pPr>
        <w:widowControl w:val="0"/>
        <w:jc w:val="center"/>
        <w:rPr>
          <w:rFonts w:cs="Times New Roman"/>
        </w:rPr>
      </w:pPr>
      <w:r w:rsidRPr="00E56355">
        <w:rPr>
          <w:rFonts w:cs="Times New Roman"/>
          <w:noProof/>
        </w:rPr>
        <w:drawing>
          <wp:inline distT="0" distB="0" distL="0" distR="0" wp14:anchorId="0AD6C997" wp14:editId="6D004FBD">
            <wp:extent cx="2646219" cy="493363"/>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02037" cy="503770"/>
                    </a:xfrm>
                    <a:prstGeom prst="rect">
                      <a:avLst/>
                    </a:prstGeom>
                  </pic:spPr>
                </pic:pic>
              </a:graphicData>
            </a:graphic>
          </wp:inline>
        </w:drawing>
      </w:r>
    </w:p>
    <w:p w14:paraId="4F42CA19" w14:textId="77777777" w:rsidR="00711E20" w:rsidRPr="00E56355" w:rsidRDefault="00711E20" w:rsidP="00711E20">
      <w:pPr>
        <w:widowControl w:val="0"/>
        <w:rPr>
          <w:rFonts w:cs="Times New Roman"/>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EE5E82" w14:paraId="275441AB" w14:textId="77777777" w:rsidTr="00EC5535">
        <w:trPr>
          <w:jc w:val="center"/>
        </w:trPr>
        <w:tc>
          <w:tcPr>
            <w:tcW w:w="9980" w:type="dxa"/>
            <w:gridSpan w:val="2"/>
            <w:tcBorders>
              <w:top w:val="nil"/>
              <w:left w:val="nil"/>
              <w:bottom w:val="double" w:sz="4" w:space="0" w:color="auto"/>
              <w:right w:val="nil"/>
            </w:tcBorders>
          </w:tcPr>
          <w:p w14:paraId="504FFAC5" w14:textId="77777777" w:rsidR="00711E20" w:rsidRPr="00EE5E82" w:rsidRDefault="00711E20" w:rsidP="00EC5535">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việc làm 1 ly nước chanh nóng.</w:t>
            </w:r>
          </w:p>
        </w:tc>
      </w:tr>
      <w:tr w:rsidR="00711E20" w:rsidRPr="00EE5E82" w14:paraId="45D36EA2"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6667F863"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Input</w:t>
            </w:r>
          </w:p>
        </w:tc>
        <w:tc>
          <w:tcPr>
            <w:tcW w:w="8676" w:type="dxa"/>
            <w:tcBorders>
              <w:top w:val="double" w:sz="4" w:space="0" w:color="auto"/>
              <w:left w:val="double" w:sz="4" w:space="0" w:color="auto"/>
              <w:bottom w:val="double" w:sz="4" w:space="0" w:color="auto"/>
              <w:right w:val="double" w:sz="4" w:space="0" w:color="auto"/>
            </w:tcBorders>
          </w:tcPr>
          <w:p w14:paraId="3DB0E1CE"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ly, đường, chanh, nước nóng, muỗng.</w:t>
            </w:r>
          </w:p>
        </w:tc>
      </w:tr>
      <w:tr w:rsidR="00711E20" w:rsidRPr="00EE5E82" w14:paraId="0B60E767"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5B480BAD"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75F4C8FB" w14:textId="77777777" w:rsidR="00711E20" w:rsidRPr="00EE5E82" w:rsidRDefault="00711E20" w:rsidP="00EC5535">
            <w:pPr>
              <w:widowControl w:val="0"/>
              <w:spacing w:line="360" w:lineRule="auto"/>
              <w:rPr>
                <w:rFonts w:ascii="inherit" w:hAnsi="inherit" w:cs="Times New Roman"/>
              </w:rPr>
            </w:pPr>
            <w:r w:rsidRPr="00EE5E82">
              <w:rPr>
                <w:rFonts w:ascii="inherit" w:hAnsi="inherit" w:cs="Times New Roman"/>
              </w:rPr>
              <w:t>: - cho hỗn hợp đường, chanh, nước nóng vào ly.</w:t>
            </w:r>
          </w:p>
          <w:p w14:paraId="4ACF3CEB"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xml:space="preserve">  - dùng muỗng khuấy đều.</w:t>
            </w:r>
          </w:p>
        </w:tc>
      </w:tr>
      <w:tr w:rsidR="00711E20" w:rsidRPr="00EE5E82" w14:paraId="57F0593B"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1F9A20B4"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76E55B66"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ly chanh nóng đã sẵn sàng để dùng.</w:t>
            </w:r>
          </w:p>
        </w:tc>
      </w:tr>
    </w:tbl>
    <w:p w14:paraId="3A9C0BF8" w14:textId="77777777" w:rsidR="00711E20" w:rsidRPr="00EE5E82" w:rsidRDefault="00711E20" w:rsidP="00711E20">
      <w:pPr>
        <w:widowControl w:val="0"/>
        <w:spacing w:line="360" w:lineRule="auto"/>
        <w:rPr>
          <w:rFonts w:eastAsia="Arial" w:cs="Times New Roman"/>
        </w:rPr>
      </w:pPr>
    </w:p>
    <w:p w14:paraId="0F83F347" w14:textId="77777777" w:rsidR="00711E20" w:rsidRPr="00EE5E82" w:rsidRDefault="00711E20" w:rsidP="00711E20">
      <w:pPr>
        <w:widowControl w:val="0"/>
        <w:spacing w:line="360" w:lineRule="auto"/>
        <w:rPr>
          <w:rFonts w:cs="Times New Roman"/>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EE5E82" w14:paraId="4E79DA61" w14:textId="77777777" w:rsidTr="00EC5535">
        <w:trPr>
          <w:jc w:val="center"/>
        </w:trPr>
        <w:tc>
          <w:tcPr>
            <w:tcW w:w="9980" w:type="dxa"/>
            <w:gridSpan w:val="2"/>
            <w:tcBorders>
              <w:top w:val="nil"/>
              <w:left w:val="nil"/>
              <w:bottom w:val="double" w:sz="4" w:space="0" w:color="auto"/>
              <w:right w:val="nil"/>
            </w:tcBorders>
          </w:tcPr>
          <w:p w14:paraId="54189786" w14:textId="77777777" w:rsidR="00711E20" w:rsidRPr="00EE5E82" w:rsidRDefault="00711E20" w:rsidP="00EC5535">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chương trình tính tiền lương công nhân tháng 10/2002 biết rằng lương = lương căn bản * ngày công.</w:t>
            </w:r>
          </w:p>
        </w:tc>
      </w:tr>
      <w:tr w:rsidR="00711E20" w:rsidRPr="00EE5E82" w14:paraId="3EAF90D2"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33BB87E4"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Input</w:t>
            </w:r>
          </w:p>
        </w:tc>
        <w:tc>
          <w:tcPr>
            <w:tcW w:w="8676" w:type="dxa"/>
            <w:tcBorders>
              <w:top w:val="double" w:sz="4" w:space="0" w:color="auto"/>
              <w:left w:val="double" w:sz="4" w:space="0" w:color="auto"/>
              <w:bottom w:val="double" w:sz="4" w:space="0" w:color="auto"/>
              <w:right w:val="double" w:sz="4" w:space="0" w:color="auto"/>
            </w:tcBorders>
          </w:tcPr>
          <w:p w14:paraId="3C5908B3"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lương căn bản, ngày công</w:t>
            </w:r>
          </w:p>
        </w:tc>
      </w:tr>
      <w:tr w:rsidR="00711E20" w:rsidRPr="00EE5E82" w14:paraId="24C9A910"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7053A14D"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535FFF15"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nhân lương căn bản với ngày công</w:t>
            </w:r>
          </w:p>
        </w:tc>
      </w:tr>
      <w:tr w:rsidR="00711E20" w:rsidRPr="00EE5E82" w14:paraId="402EB9CA"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67679BE2"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0CD41B79"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lương</w:t>
            </w:r>
          </w:p>
        </w:tc>
      </w:tr>
    </w:tbl>
    <w:p w14:paraId="5B9A4323" w14:textId="77777777" w:rsidR="00711E20" w:rsidRPr="00EE5E82" w:rsidRDefault="00711E20" w:rsidP="00711E20">
      <w:pPr>
        <w:widowControl w:val="0"/>
        <w:spacing w:line="360" w:lineRule="auto"/>
        <w:rPr>
          <w:rFonts w:cs="Times New Roman"/>
        </w:rPr>
      </w:pPr>
    </w:p>
    <w:p w14:paraId="480E7DDD" w14:textId="77777777" w:rsidR="00711E20" w:rsidRPr="00EE5E82" w:rsidRDefault="00711E20" w:rsidP="00711E20">
      <w:pPr>
        <w:widowControl w:val="0"/>
        <w:spacing w:line="360" w:lineRule="auto"/>
        <w:rPr>
          <w:rFonts w:cs="Times New Roman"/>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EE5E82" w14:paraId="5900FA7B" w14:textId="77777777" w:rsidTr="00EC5535">
        <w:trPr>
          <w:jc w:val="center"/>
        </w:trPr>
        <w:tc>
          <w:tcPr>
            <w:tcW w:w="9980" w:type="dxa"/>
            <w:gridSpan w:val="2"/>
            <w:tcBorders>
              <w:top w:val="nil"/>
              <w:left w:val="nil"/>
              <w:bottom w:val="double" w:sz="4" w:space="0" w:color="auto"/>
              <w:right w:val="nil"/>
            </w:tcBorders>
          </w:tcPr>
          <w:p w14:paraId="6EFF738E" w14:textId="77777777" w:rsidR="00711E20" w:rsidRPr="00EE5E82" w:rsidRDefault="00711E20" w:rsidP="00EC5535">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chương trình giải phương trình bậc nhất ax + b = 0.</w:t>
            </w:r>
          </w:p>
        </w:tc>
      </w:tr>
      <w:tr w:rsidR="00711E20" w:rsidRPr="00EE5E82" w14:paraId="11756E99"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1596301B"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Input</w:t>
            </w:r>
          </w:p>
        </w:tc>
        <w:tc>
          <w:tcPr>
            <w:tcW w:w="8676" w:type="dxa"/>
            <w:tcBorders>
              <w:top w:val="double" w:sz="4" w:space="0" w:color="auto"/>
              <w:left w:val="double" w:sz="4" w:space="0" w:color="auto"/>
              <w:bottom w:val="double" w:sz="4" w:space="0" w:color="auto"/>
              <w:right w:val="double" w:sz="4" w:space="0" w:color="auto"/>
            </w:tcBorders>
          </w:tcPr>
          <w:p w14:paraId="3DC0331B"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hệ số a, b</w:t>
            </w:r>
          </w:p>
        </w:tc>
      </w:tr>
      <w:tr w:rsidR="00711E20" w:rsidRPr="00EE5E82" w14:paraId="14EC301E"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6120AA9D"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3D3E2A5E"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chia – b cho a</w:t>
            </w:r>
          </w:p>
        </w:tc>
      </w:tr>
      <w:tr w:rsidR="00711E20" w:rsidRPr="00EE5E82" w14:paraId="02EB087A"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43FEABD1"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1C123E41"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nghiệm x</w:t>
            </w:r>
          </w:p>
        </w:tc>
      </w:tr>
    </w:tbl>
    <w:p w14:paraId="0DB0E107" w14:textId="77777777" w:rsidR="00711E20" w:rsidRPr="00EE5E82" w:rsidRDefault="00711E20" w:rsidP="00711E20">
      <w:pPr>
        <w:widowControl w:val="0"/>
        <w:spacing w:line="360" w:lineRule="auto"/>
        <w:rPr>
          <w:rFonts w:cs="Times New Roman"/>
        </w:rPr>
      </w:pPr>
    </w:p>
    <w:p w14:paraId="55B57F91" w14:textId="77777777" w:rsidR="00711E20" w:rsidRPr="00EE5E82" w:rsidRDefault="00711E20" w:rsidP="00711E20">
      <w:pPr>
        <w:widowControl w:val="0"/>
        <w:spacing w:line="360" w:lineRule="auto"/>
        <w:rPr>
          <w:rFonts w:cs="Times New Roman"/>
        </w:rPr>
      </w:pPr>
    </w:p>
    <w:tbl>
      <w:tblPr>
        <w:tblStyle w:val="TableGrid"/>
        <w:tblW w:w="9923" w:type="dxa"/>
        <w:jc w:val="center"/>
        <w:tblLayout w:type="fixed"/>
        <w:tblLook w:val="04A0" w:firstRow="1" w:lastRow="0" w:firstColumn="1" w:lastColumn="0" w:noHBand="0" w:noVBand="1"/>
      </w:tblPr>
      <w:tblGrid>
        <w:gridCol w:w="1298"/>
        <w:gridCol w:w="8625"/>
      </w:tblGrid>
      <w:tr w:rsidR="00711E20" w:rsidRPr="00EE5E82" w14:paraId="2727EF62" w14:textId="77777777" w:rsidTr="00EC5535">
        <w:trPr>
          <w:jc w:val="center"/>
        </w:trPr>
        <w:tc>
          <w:tcPr>
            <w:tcW w:w="9980" w:type="dxa"/>
            <w:gridSpan w:val="2"/>
            <w:tcBorders>
              <w:top w:val="nil"/>
              <w:left w:val="nil"/>
              <w:bottom w:val="double" w:sz="4" w:space="0" w:color="auto"/>
              <w:right w:val="nil"/>
            </w:tcBorders>
          </w:tcPr>
          <w:p w14:paraId="2EEBCD18" w14:textId="77777777" w:rsidR="00711E20" w:rsidRPr="00EE5E82" w:rsidRDefault="00711E20" w:rsidP="00EC5535">
            <w:pPr>
              <w:widowControl w:val="0"/>
              <w:spacing w:line="360" w:lineRule="auto"/>
              <w:rPr>
                <w:rFonts w:ascii="inherit" w:hAnsi="inherit" w:cs="Times New Roman"/>
              </w:rPr>
            </w:pPr>
            <w:r w:rsidRPr="00EE5E82">
              <w:rPr>
                <w:rFonts w:ascii="inherit" w:hAnsi="inherit" w:cs="Times New Roman"/>
                <w:b/>
                <w:bCs/>
              </w:rPr>
              <w:t xml:space="preserve">VD: </w:t>
            </w:r>
            <w:r w:rsidRPr="00EE5E82">
              <w:rPr>
                <w:rFonts w:ascii="inherit" w:hAnsi="inherit" w:cs="Times New Roman"/>
              </w:rPr>
              <w:t>Xác định Input, Process, Output của chương trình tìm số lớn nhất của 2 số a và b.</w:t>
            </w:r>
          </w:p>
        </w:tc>
      </w:tr>
      <w:tr w:rsidR="00711E20" w:rsidRPr="00EE5E82" w14:paraId="4D0D87BC"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42173807"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lastRenderedPageBreak/>
              <w:t>Input</w:t>
            </w:r>
          </w:p>
        </w:tc>
        <w:tc>
          <w:tcPr>
            <w:tcW w:w="8676" w:type="dxa"/>
            <w:tcBorders>
              <w:top w:val="double" w:sz="4" w:space="0" w:color="auto"/>
              <w:left w:val="double" w:sz="4" w:space="0" w:color="auto"/>
              <w:bottom w:val="double" w:sz="4" w:space="0" w:color="auto"/>
              <w:right w:val="double" w:sz="4" w:space="0" w:color="auto"/>
            </w:tcBorders>
          </w:tcPr>
          <w:p w14:paraId="0FCD2B94"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hệ số a, b</w:t>
            </w:r>
          </w:p>
        </w:tc>
      </w:tr>
      <w:tr w:rsidR="00711E20" w:rsidRPr="00EE5E82" w14:paraId="488A8116"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1B1D0F44"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Process</w:t>
            </w:r>
          </w:p>
        </w:tc>
        <w:tc>
          <w:tcPr>
            <w:tcW w:w="8676" w:type="dxa"/>
            <w:tcBorders>
              <w:top w:val="double" w:sz="4" w:space="0" w:color="auto"/>
              <w:left w:val="double" w:sz="4" w:space="0" w:color="auto"/>
              <w:bottom w:val="double" w:sz="4" w:space="0" w:color="auto"/>
              <w:right w:val="double" w:sz="4" w:space="0" w:color="auto"/>
            </w:tcBorders>
          </w:tcPr>
          <w:p w14:paraId="44DF609F"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Nếu a &gt; b thì Output = a lớn nhất</w:t>
            </w:r>
          </w:p>
        </w:tc>
      </w:tr>
      <w:tr w:rsidR="00711E20" w:rsidRPr="00EE5E82" w14:paraId="46A7FDBF" w14:textId="77777777" w:rsidTr="00EC5535">
        <w:trPr>
          <w:jc w:val="center"/>
        </w:trPr>
        <w:tc>
          <w:tcPr>
            <w:tcW w:w="1304" w:type="dxa"/>
            <w:tcBorders>
              <w:top w:val="double" w:sz="4" w:space="0" w:color="auto"/>
              <w:left w:val="double" w:sz="4" w:space="0" w:color="auto"/>
              <w:bottom w:val="double" w:sz="4" w:space="0" w:color="auto"/>
              <w:right w:val="double" w:sz="4" w:space="0" w:color="auto"/>
            </w:tcBorders>
          </w:tcPr>
          <w:p w14:paraId="04871438"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Output</w:t>
            </w:r>
          </w:p>
        </w:tc>
        <w:tc>
          <w:tcPr>
            <w:tcW w:w="8676" w:type="dxa"/>
            <w:tcBorders>
              <w:top w:val="double" w:sz="4" w:space="0" w:color="auto"/>
              <w:left w:val="double" w:sz="4" w:space="0" w:color="auto"/>
              <w:bottom w:val="double" w:sz="4" w:space="0" w:color="auto"/>
              <w:right w:val="double" w:sz="4" w:space="0" w:color="auto"/>
            </w:tcBorders>
          </w:tcPr>
          <w:p w14:paraId="4D1F590C" w14:textId="77777777" w:rsidR="00711E20" w:rsidRPr="00EE5E82" w:rsidRDefault="00711E20" w:rsidP="00EC5535">
            <w:pPr>
              <w:widowControl w:val="0"/>
              <w:spacing w:line="360" w:lineRule="auto"/>
              <w:rPr>
                <w:rFonts w:ascii="inherit" w:eastAsia="Arial" w:hAnsi="inherit" w:cs="Times New Roman"/>
              </w:rPr>
            </w:pPr>
            <w:r w:rsidRPr="00EE5E82">
              <w:rPr>
                <w:rFonts w:ascii="inherit" w:hAnsi="inherit" w:cs="Times New Roman"/>
              </w:rPr>
              <w:t>: Ngược lại Output = b lớn nhất</w:t>
            </w:r>
          </w:p>
        </w:tc>
      </w:tr>
    </w:tbl>
    <w:p w14:paraId="35BE60CE" w14:textId="77777777" w:rsidR="00711E20" w:rsidRPr="00EE5E82" w:rsidRDefault="00711E20" w:rsidP="00711E20">
      <w:pPr>
        <w:widowControl w:val="0"/>
        <w:spacing w:line="360" w:lineRule="auto"/>
        <w:rPr>
          <w:rFonts w:cs="Times New Roman"/>
        </w:rPr>
      </w:pPr>
    </w:p>
    <w:p w14:paraId="63947F33" w14:textId="77777777" w:rsidR="00711E20" w:rsidRPr="00EE5E82" w:rsidRDefault="00711E20" w:rsidP="00711E20">
      <w:pPr>
        <w:pStyle w:val="ListParagraph"/>
        <w:widowControl w:val="0"/>
        <w:numPr>
          <w:ilvl w:val="0"/>
          <w:numId w:val="14"/>
        </w:numPr>
        <w:spacing w:line="360" w:lineRule="auto"/>
        <w:contextualSpacing w:val="0"/>
        <w:jc w:val="both"/>
        <w:rPr>
          <w:rFonts w:cs="Times New Roman"/>
        </w:rPr>
      </w:pPr>
      <w:r w:rsidRPr="00EE5E82">
        <w:rPr>
          <w:rFonts w:cs="Times New Roman"/>
          <w:b/>
          <w:bCs/>
        </w:rPr>
        <w:t>Bài tập</w:t>
      </w:r>
      <w:r w:rsidRPr="00EE5E82">
        <w:rPr>
          <w:rFonts w:cs="Times New Roman"/>
        </w:rPr>
        <w:t>: Xác định Input, Process, Output của các chương trình sau</w:t>
      </w:r>
    </w:p>
    <w:p w14:paraId="52E0A27D" w14:textId="77777777" w:rsidR="00711E20" w:rsidRPr="00EE5E82" w:rsidRDefault="00711E20" w:rsidP="00711E20">
      <w:pPr>
        <w:widowControl w:val="0"/>
        <w:spacing w:line="360" w:lineRule="auto"/>
        <w:ind w:left="720"/>
        <w:rPr>
          <w:rFonts w:cs="Times New Roman"/>
        </w:rPr>
      </w:pPr>
      <w:r w:rsidRPr="00EE5E82">
        <w:rPr>
          <w:rFonts w:cs="Times New Roman"/>
          <w:b/>
          <w:bCs/>
        </w:rPr>
        <w:t>1</w:t>
      </w:r>
      <w:r w:rsidRPr="00EE5E82">
        <w:rPr>
          <w:rFonts w:cs="Times New Roman"/>
        </w:rPr>
        <w:t>. Đổi từ tiền VND sang tiền USD.</w:t>
      </w:r>
    </w:p>
    <w:p w14:paraId="0EC682E2" w14:textId="77777777" w:rsidR="00711E20" w:rsidRPr="00EE5E82" w:rsidRDefault="00711E20" w:rsidP="00711E20">
      <w:pPr>
        <w:widowControl w:val="0"/>
        <w:spacing w:line="360" w:lineRule="auto"/>
        <w:ind w:left="720"/>
        <w:rPr>
          <w:rFonts w:cs="Times New Roman"/>
        </w:rPr>
      </w:pPr>
      <w:r w:rsidRPr="00EE5E82">
        <w:rPr>
          <w:rFonts w:cs="Times New Roman"/>
          <w:b/>
          <w:bCs/>
        </w:rPr>
        <w:t>2</w:t>
      </w:r>
      <w:r w:rsidRPr="00EE5E82">
        <w:rPr>
          <w:rFonts w:cs="Times New Roman"/>
        </w:rPr>
        <w:t>. Tính điểm trung bình của học sinh gồm các môn Toán, Lý, Hóa.</w:t>
      </w:r>
    </w:p>
    <w:p w14:paraId="7097DA09" w14:textId="77777777" w:rsidR="00711E20" w:rsidRPr="00EE5E82" w:rsidRDefault="00711E20" w:rsidP="00711E20">
      <w:pPr>
        <w:widowControl w:val="0"/>
        <w:spacing w:line="360" w:lineRule="auto"/>
        <w:ind w:left="720"/>
        <w:rPr>
          <w:rFonts w:cs="Times New Roman"/>
        </w:rPr>
      </w:pPr>
      <w:r w:rsidRPr="00EE5E82">
        <w:rPr>
          <w:rFonts w:cs="Times New Roman"/>
          <w:b/>
          <w:bCs/>
        </w:rPr>
        <w:t>3</w:t>
      </w:r>
      <w:r w:rsidRPr="00EE5E82">
        <w:rPr>
          <w:rFonts w:cs="Times New Roman"/>
        </w:rPr>
        <w:t>. Giải phương trình bậc 2: a</w:t>
      </w:r>
      <m:oMath>
        <m:sSup>
          <m:sSupPr>
            <m:ctrlPr>
              <w:rPr>
                <w:rFonts w:ascii="Cambria Math" w:hAnsi="Cambria Math" w:cs="Times New Roman"/>
                <w:iCs/>
              </w:rPr>
            </m:ctrlPr>
          </m:sSupPr>
          <m:e>
            <m:r>
              <m:rPr>
                <m:sty m:val="p"/>
              </m:rPr>
              <w:rPr>
                <w:rFonts w:ascii="Cambria Math" w:hAnsi="Cambria Math" w:cs="Times New Roman"/>
              </w:rPr>
              <m:t>x</m:t>
            </m:r>
          </m:e>
          <m:sup>
            <m:r>
              <m:rPr>
                <m:sty m:val="p"/>
              </m:rPr>
              <w:rPr>
                <w:rFonts w:ascii="Cambria Math" w:hAnsi="Cambria Math" w:cs="Times New Roman"/>
              </w:rPr>
              <m:t>2</m:t>
            </m:r>
          </m:sup>
        </m:sSup>
      </m:oMath>
      <w:r w:rsidRPr="00EE5E82">
        <w:rPr>
          <w:rFonts w:cs="Times New Roman"/>
        </w:rPr>
        <w:t xml:space="preserve"> + bx + c = 0</w:t>
      </w:r>
    </w:p>
    <w:p w14:paraId="0C94857B" w14:textId="77777777" w:rsidR="00711E20" w:rsidRPr="00EE5E82" w:rsidRDefault="00711E20" w:rsidP="00711E20">
      <w:pPr>
        <w:widowControl w:val="0"/>
        <w:spacing w:line="360" w:lineRule="auto"/>
        <w:ind w:left="720"/>
        <w:rPr>
          <w:rFonts w:cs="Times New Roman"/>
        </w:rPr>
      </w:pPr>
      <w:r w:rsidRPr="00EE5E82">
        <w:rPr>
          <w:rFonts w:cs="Times New Roman"/>
          <w:b/>
          <w:bCs/>
        </w:rPr>
        <w:t>4</w:t>
      </w:r>
      <w:r w:rsidRPr="00EE5E82">
        <w:rPr>
          <w:rFonts w:cs="Times New Roman"/>
        </w:rPr>
        <w:t>. Đổi từ độ sang radian và đổi từ radian sang độ (công thức α/π = a/180, với α: radian, a: độ)</w:t>
      </w:r>
    </w:p>
    <w:p w14:paraId="38D17D0D" w14:textId="77777777" w:rsidR="00711E20" w:rsidRPr="00EE5E82" w:rsidRDefault="00711E20" w:rsidP="00711E20">
      <w:pPr>
        <w:widowControl w:val="0"/>
        <w:spacing w:line="360" w:lineRule="auto"/>
        <w:ind w:left="720"/>
        <w:rPr>
          <w:rFonts w:cs="Times New Roman"/>
        </w:rPr>
      </w:pPr>
      <w:r w:rsidRPr="00EE5E82">
        <w:rPr>
          <w:rFonts w:cs="Times New Roman"/>
          <w:b/>
          <w:bCs/>
        </w:rPr>
        <w:t>5</w:t>
      </w:r>
      <w:r w:rsidRPr="00EE5E82">
        <w:rPr>
          <w:rFonts w:cs="Times New Roman"/>
        </w:rPr>
        <w:t>. Kiểm tra 2 số a, b giống nhau hay khác nhau.</w:t>
      </w:r>
    </w:p>
    <w:p w14:paraId="57B72C7F" w14:textId="77777777" w:rsidR="00711E20" w:rsidRPr="00EE5E82" w:rsidRDefault="00711E20" w:rsidP="00711E20">
      <w:pPr>
        <w:pStyle w:val="Heading3"/>
        <w:rPr>
          <w:rFonts w:ascii="inherit" w:hAnsi="inherit" w:cs="Times New Roman"/>
        </w:rPr>
      </w:pPr>
      <w:bookmarkStart w:id="1" w:name="_Toc112264752"/>
      <w:r w:rsidRPr="00EE5E82">
        <w:rPr>
          <w:rFonts w:ascii="inherit" w:hAnsi="inherit"/>
        </w:rPr>
        <w:t>Sử dụng lưu đồ (Flowchart</w:t>
      </w:r>
      <w:r w:rsidRPr="00EE5E82">
        <w:rPr>
          <w:rFonts w:ascii="inherit" w:hAnsi="inherit" w:cs="Times New Roman"/>
        </w:rPr>
        <w:t>)</w:t>
      </w:r>
      <w:bookmarkEnd w:id="1"/>
    </w:p>
    <w:p w14:paraId="2932D6A2" w14:textId="77777777" w:rsidR="00711E20" w:rsidRPr="00EE5E82" w:rsidRDefault="00711E20" w:rsidP="00711E20">
      <w:pPr>
        <w:widowControl w:val="0"/>
        <w:spacing w:line="360" w:lineRule="auto"/>
        <w:ind w:firstLine="720"/>
        <w:rPr>
          <w:rFonts w:cs="Times New Roman"/>
        </w:rPr>
      </w:pPr>
      <w:r w:rsidRPr="00EE5E82">
        <w:rPr>
          <w:rFonts w:cs="Times New Roman"/>
        </w:rPr>
        <w:t>Để dễ hơn về quy trình xử lý, các nhà lập trình đưa ra dạng lưu đồ để minh họa từng bước quá trình xử lý một vấn đề (bài toán).</w:t>
      </w:r>
    </w:p>
    <w:p w14:paraId="1E60DE2B" w14:textId="77777777" w:rsidR="00711E20" w:rsidRPr="00EE5E82" w:rsidRDefault="00711E20" w:rsidP="00711E20">
      <w:pPr>
        <w:widowControl w:val="0"/>
        <w:spacing w:line="360" w:lineRule="auto"/>
        <w:jc w:val="center"/>
        <w:rPr>
          <w:rFonts w:cs="Times New Roman"/>
        </w:rPr>
      </w:pPr>
      <w:r w:rsidRPr="00EE5E82">
        <w:rPr>
          <w:rFonts w:cs="Times New Roman"/>
          <w:noProof/>
        </w:rPr>
        <w:drawing>
          <wp:inline distT="0" distB="0" distL="0" distR="0" wp14:anchorId="3FFFF41B" wp14:editId="59447FC2">
            <wp:extent cx="4351063" cy="38798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75817" cy="3901923"/>
                    </a:xfrm>
                    <a:prstGeom prst="rect">
                      <a:avLst/>
                    </a:prstGeom>
                  </pic:spPr>
                </pic:pic>
              </a:graphicData>
            </a:graphic>
          </wp:inline>
        </w:drawing>
      </w:r>
    </w:p>
    <w:p w14:paraId="0537DEE2" w14:textId="77777777" w:rsidR="00711E20" w:rsidRPr="00E56355" w:rsidRDefault="00711E20" w:rsidP="00711E20">
      <w:pPr>
        <w:widowControl w:val="0"/>
        <w:jc w:val="center"/>
        <w:rPr>
          <w:rFonts w:cs="Times New Roman"/>
        </w:rPr>
      </w:pPr>
      <w:r w:rsidRPr="00E56355">
        <w:rPr>
          <w:rFonts w:cs="Times New Roman"/>
          <w:noProof/>
        </w:rPr>
        <w:lastRenderedPageBreak/>
        <w:drawing>
          <wp:inline distT="0" distB="0" distL="0" distR="0" wp14:anchorId="33E6080C" wp14:editId="1ACF94A5">
            <wp:extent cx="4998720" cy="314005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57763" cy="3177148"/>
                    </a:xfrm>
                    <a:prstGeom prst="rect">
                      <a:avLst/>
                    </a:prstGeom>
                  </pic:spPr>
                </pic:pic>
              </a:graphicData>
            </a:graphic>
          </wp:inline>
        </w:drawing>
      </w:r>
    </w:p>
    <w:p w14:paraId="4B6E2D9D" w14:textId="77777777" w:rsidR="00711E20" w:rsidRPr="00E56355" w:rsidRDefault="00711E20" w:rsidP="00711E20">
      <w:pPr>
        <w:widowControl w:val="0"/>
        <w:jc w:val="center"/>
        <w:rPr>
          <w:rFonts w:cs="Times New Roman"/>
        </w:rPr>
      </w:pPr>
      <w:r w:rsidRPr="00E56355">
        <w:rPr>
          <w:rFonts w:cs="Times New Roman"/>
          <w:noProof/>
        </w:rPr>
        <w:drawing>
          <wp:inline distT="0" distB="0" distL="0" distR="0" wp14:anchorId="28864114" wp14:editId="417B6C84">
            <wp:extent cx="4979927" cy="27203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5484" cy="2756151"/>
                    </a:xfrm>
                    <a:prstGeom prst="rect">
                      <a:avLst/>
                    </a:prstGeom>
                  </pic:spPr>
                </pic:pic>
              </a:graphicData>
            </a:graphic>
          </wp:inline>
        </w:drawing>
      </w:r>
    </w:p>
    <w:p w14:paraId="5CD8ABA3" w14:textId="77777777" w:rsidR="00711E20" w:rsidRPr="00E56355" w:rsidRDefault="00711E20" w:rsidP="00711E20">
      <w:pPr>
        <w:widowControl w:val="0"/>
        <w:jc w:val="center"/>
        <w:rPr>
          <w:rFonts w:cs="Times New Roman"/>
        </w:rPr>
      </w:pPr>
      <w:r w:rsidRPr="00E56355">
        <w:rPr>
          <w:rFonts w:cs="Times New Roman"/>
          <w:noProof/>
        </w:rPr>
        <w:drawing>
          <wp:inline distT="0" distB="0" distL="0" distR="0" wp14:anchorId="36FECC09" wp14:editId="67E64511">
            <wp:extent cx="4983290" cy="3086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34491" cy="3117808"/>
                    </a:xfrm>
                    <a:prstGeom prst="rect">
                      <a:avLst/>
                    </a:prstGeom>
                  </pic:spPr>
                </pic:pic>
              </a:graphicData>
            </a:graphic>
          </wp:inline>
        </w:drawing>
      </w:r>
    </w:p>
    <w:p w14:paraId="7F3D709D" w14:textId="77777777" w:rsidR="00711E20" w:rsidRPr="00E56355" w:rsidRDefault="00711E20" w:rsidP="00711E20">
      <w:pPr>
        <w:widowControl w:val="0"/>
        <w:jc w:val="center"/>
        <w:rPr>
          <w:rFonts w:cs="Times New Roman"/>
        </w:rPr>
      </w:pPr>
      <w:r w:rsidRPr="00E56355">
        <w:rPr>
          <w:rFonts w:cs="Times New Roman"/>
          <w:noProof/>
        </w:rPr>
        <w:lastRenderedPageBreak/>
        <w:drawing>
          <wp:inline distT="0" distB="0" distL="0" distR="0" wp14:anchorId="07F4882D" wp14:editId="4B18E882">
            <wp:extent cx="4815840" cy="295795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2205" cy="2974147"/>
                    </a:xfrm>
                    <a:prstGeom prst="rect">
                      <a:avLst/>
                    </a:prstGeom>
                  </pic:spPr>
                </pic:pic>
              </a:graphicData>
            </a:graphic>
          </wp:inline>
        </w:drawing>
      </w:r>
    </w:p>
    <w:p w14:paraId="73164685" w14:textId="77777777" w:rsidR="00711E20" w:rsidRPr="00E56355" w:rsidRDefault="00711E20" w:rsidP="00711E20">
      <w:pPr>
        <w:widowControl w:val="0"/>
        <w:rPr>
          <w:rFonts w:cs="Times New Roman"/>
        </w:rPr>
      </w:pPr>
    </w:p>
    <w:p w14:paraId="389C5686" w14:textId="77777777" w:rsidR="00711E20" w:rsidRPr="00A53199" w:rsidRDefault="00711E20" w:rsidP="00711E20">
      <w:pPr>
        <w:pStyle w:val="Heading3"/>
      </w:pPr>
      <w:r w:rsidRPr="00A53199">
        <w:t>Bài tập</w:t>
      </w:r>
    </w:p>
    <w:p w14:paraId="60B03668" w14:textId="77777777" w:rsidR="00711E20" w:rsidRPr="00E56355" w:rsidRDefault="00711E20" w:rsidP="00711E20">
      <w:pPr>
        <w:widowControl w:val="0"/>
        <w:rPr>
          <w:rFonts w:cs="Times New Roman"/>
          <w:b/>
          <w:bCs/>
        </w:rPr>
      </w:pPr>
      <w:r w:rsidRPr="00E56355">
        <w:rPr>
          <w:rFonts w:cs="Times New Roman"/>
        </w:rPr>
        <w:t>Vẽ lưu đồ cho các chương trình sau</w:t>
      </w:r>
      <w:r>
        <w:rPr>
          <w:rFonts w:cs="Times New Roman"/>
        </w:rPr>
        <w:t>:</w:t>
      </w:r>
    </w:p>
    <w:p w14:paraId="63242AEA" w14:textId="77777777" w:rsidR="00711E20" w:rsidRPr="00D61594" w:rsidRDefault="00711E20" w:rsidP="00711E20">
      <w:pPr>
        <w:pStyle w:val="ListParagraph"/>
        <w:widowControl w:val="0"/>
        <w:numPr>
          <w:ilvl w:val="0"/>
          <w:numId w:val="15"/>
        </w:numPr>
        <w:spacing w:line="360" w:lineRule="auto"/>
        <w:contextualSpacing w:val="0"/>
        <w:jc w:val="both"/>
        <w:rPr>
          <w:rFonts w:cs="Times New Roman"/>
        </w:rPr>
      </w:pPr>
      <w:r w:rsidRPr="00D61594">
        <w:rPr>
          <w:rFonts w:cs="Times New Roman"/>
        </w:rPr>
        <w:t>Đổi từ tiền VND sang tiền USD.</w:t>
      </w:r>
    </w:p>
    <w:p w14:paraId="7D8F4BDD" w14:textId="77777777" w:rsidR="00711E20" w:rsidRPr="00D61594" w:rsidRDefault="00711E20" w:rsidP="00711E20">
      <w:pPr>
        <w:pStyle w:val="ListParagraph"/>
        <w:widowControl w:val="0"/>
        <w:numPr>
          <w:ilvl w:val="0"/>
          <w:numId w:val="15"/>
        </w:numPr>
        <w:spacing w:line="360" w:lineRule="auto"/>
        <w:contextualSpacing w:val="0"/>
        <w:jc w:val="both"/>
        <w:rPr>
          <w:rFonts w:cs="Times New Roman"/>
        </w:rPr>
      </w:pPr>
      <w:r w:rsidRPr="00D61594">
        <w:rPr>
          <w:rFonts w:cs="Times New Roman"/>
        </w:rPr>
        <w:t>Tính điểm trung bình của học sinh gồm các môn Toán, Lý, Hóa.</w:t>
      </w:r>
    </w:p>
    <w:p w14:paraId="7D5E5CF6" w14:textId="77777777" w:rsidR="00711E20" w:rsidRPr="00D61594" w:rsidRDefault="00711E20" w:rsidP="00711E20">
      <w:pPr>
        <w:pStyle w:val="ListParagraph"/>
        <w:widowControl w:val="0"/>
        <w:numPr>
          <w:ilvl w:val="0"/>
          <w:numId w:val="15"/>
        </w:numPr>
        <w:spacing w:line="360" w:lineRule="auto"/>
        <w:contextualSpacing w:val="0"/>
        <w:jc w:val="both"/>
        <w:rPr>
          <w:rFonts w:cs="Times New Roman"/>
        </w:rPr>
      </w:pPr>
      <w:r w:rsidRPr="00D61594">
        <w:rPr>
          <w:rFonts w:cs="Times New Roman"/>
        </w:rPr>
        <w:t>Giải phương trình bậc 2: a</w:t>
      </w:r>
      <m:oMath>
        <m:sSup>
          <m:sSupPr>
            <m:ctrlPr>
              <w:rPr>
                <w:rFonts w:ascii="Cambria Math" w:hAnsi="Cambria Math" w:cs="Times New Roman"/>
                <w:iCs/>
              </w:rPr>
            </m:ctrlPr>
          </m:sSupPr>
          <m:e>
            <m:r>
              <m:rPr>
                <m:sty m:val="p"/>
              </m:rPr>
              <w:rPr>
                <w:rFonts w:ascii="Cambria Math" w:hAnsi="Cambria Math" w:cs="Times New Roman"/>
              </w:rPr>
              <m:t>x</m:t>
            </m:r>
          </m:e>
          <m:sup>
            <m:r>
              <m:rPr>
                <m:sty m:val="p"/>
              </m:rPr>
              <w:rPr>
                <w:rFonts w:ascii="Cambria Math" w:hAnsi="Cambria Math" w:cs="Times New Roman"/>
              </w:rPr>
              <m:t>2</m:t>
            </m:r>
          </m:sup>
        </m:sSup>
      </m:oMath>
      <w:r w:rsidRPr="00D61594">
        <w:rPr>
          <w:rFonts w:cs="Times New Roman"/>
        </w:rPr>
        <w:t xml:space="preserve"> + bx + c = 0</w:t>
      </w:r>
    </w:p>
    <w:p w14:paraId="282136FD" w14:textId="77777777" w:rsidR="00711E20" w:rsidRPr="00D61594" w:rsidRDefault="00711E20" w:rsidP="00711E20">
      <w:pPr>
        <w:pStyle w:val="ListParagraph"/>
        <w:widowControl w:val="0"/>
        <w:numPr>
          <w:ilvl w:val="0"/>
          <w:numId w:val="15"/>
        </w:numPr>
        <w:spacing w:line="360" w:lineRule="auto"/>
        <w:contextualSpacing w:val="0"/>
        <w:jc w:val="both"/>
        <w:rPr>
          <w:rFonts w:cs="Times New Roman"/>
        </w:rPr>
      </w:pPr>
      <w:r w:rsidRPr="00D61594">
        <w:rPr>
          <w:rFonts w:cs="Times New Roman"/>
        </w:rPr>
        <w:t>Đổi từ độ sang radian và đổi từ radian sang độ (công thức α/π = a/180, với α: radian, a: độ)</w:t>
      </w:r>
    </w:p>
    <w:p w14:paraId="1D4757DC" w14:textId="77777777" w:rsidR="00711E20" w:rsidRPr="00675CF7" w:rsidRDefault="00711E20" w:rsidP="00711E20"/>
    <w:p w14:paraId="5502657E" w14:textId="77777777" w:rsidR="00711E20" w:rsidRPr="00044919" w:rsidRDefault="00711E20" w:rsidP="00711E20"/>
    <w:p w14:paraId="57FC730E" w14:textId="77777777" w:rsidR="00711E20" w:rsidRPr="00021D21" w:rsidRDefault="00711E20" w:rsidP="00711E20"/>
    <w:p w14:paraId="25859150" w14:textId="77777777" w:rsidR="005055AC" w:rsidRPr="005055AC" w:rsidRDefault="005055AC" w:rsidP="00711E20">
      <w:pPr>
        <w:pStyle w:val="NormalWeb"/>
        <w:spacing w:before="0" w:beforeAutospacing="0" w:after="0" w:afterAutospacing="0" w:line="360" w:lineRule="auto"/>
        <w:jc w:val="both"/>
      </w:pPr>
    </w:p>
    <w:sectPr w:rsidR="005055AC" w:rsidRPr="005055AC" w:rsidSect="00C847A5">
      <w:footerReference w:type="default" r:id="rId20"/>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2732" w14:textId="77777777" w:rsidR="007B7CFD" w:rsidRDefault="007B7CFD" w:rsidP="002733D9">
      <w:pPr>
        <w:spacing w:line="240" w:lineRule="auto"/>
      </w:pPr>
      <w:r>
        <w:separator/>
      </w:r>
    </w:p>
  </w:endnote>
  <w:endnote w:type="continuationSeparator" w:id="0">
    <w:p w14:paraId="4235B12D" w14:textId="77777777" w:rsidR="007B7CFD" w:rsidRDefault="007B7CFD"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6B4AA1" w:rsidRPr="00CA6380" w:rsidRDefault="00000000" w:rsidP="00D01C4A">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9C48" w14:textId="77777777" w:rsidR="007B7CFD" w:rsidRDefault="007B7CFD" w:rsidP="002733D9">
      <w:pPr>
        <w:spacing w:line="240" w:lineRule="auto"/>
      </w:pPr>
      <w:r>
        <w:separator/>
      </w:r>
    </w:p>
  </w:footnote>
  <w:footnote w:type="continuationSeparator" w:id="0">
    <w:p w14:paraId="47F24D6A" w14:textId="77777777" w:rsidR="007B7CFD" w:rsidRDefault="007B7CFD"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9215" w:firstLine="0"/>
      </w:pPr>
      <w:rPr>
        <w:rFonts w:hint="default"/>
      </w:rPr>
    </w:lvl>
    <w:lvl w:ilvl="1">
      <w:start w:val="1"/>
      <w:numFmt w:val="decimal"/>
      <w:lvlText w:val="CHƯƠNG %2:"/>
      <w:lvlJc w:val="left"/>
      <w:pPr>
        <w:ind w:left="9215" w:firstLine="0"/>
      </w:pPr>
      <w:rPr>
        <w:rFonts w:hint="default"/>
      </w:rPr>
    </w:lvl>
    <w:lvl w:ilvl="2">
      <w:start w:val="1"/>
      <w:numFmt w:val="decimal"/>
      <w:suff w:val="space"/>
      <w:lvlText w:val="Bài %3:"/>
      <w:lvlJc w:val="left"/>
      <w:pPr>
        <w:ind w:left="9215" w:firstLine="0"/>
      </w:pPr>
      <w:rPr>
        <w:rFonts w:hint="default"/>
      </w:rPr>
    </w:lvl>
    <w:lvl w:ilvl="3">
      <w:start w:val="1"/>
      <w:numFmt w:val="decimal"/>
      <w:suff w:val="space"/>
      <w:lvlText w:val="%4."/>
      <w:lvlJc w:val="left"/>
      <w:pPr>
        <w:ind w:left="9215" w:firstLine="0"/>
      </w:pPr>
      <w:rPr>
        <w:rFonts w:ascii="inherit" w:hAnsi="inherit" w:hint="default"/>
        <w:b/>
        <w:i w:val="0"/>
        <w:color w:val="538135" w:themeColor="accent6" w:themeShade="BF"/>
        <w:sz w:val="24"/>
      </w:rPr>
    </w:lvl>
    <w:lvl w:ilvl="4">
      <w:start w:val="1"/>
      <w:numFmt w:val="decimal"/>
      <w:lvlText w:val="%4.%5"/>
      <w:lvlJc w:val="left"/>
      <w:pPr>
        <w:ind w:left="9215" w:firstLine="0"/>
      </w:pPr>
      <w:rPr>
        <w:rFonts w:ascii="inherit" w:hAnsi="inherit" w:hint="default"/>
        <w:b/>
        <w:i/>
        <w:color w:val="00B0F0"/>
        <w:sz w:val="24"/>
      </w:rPr>
    </w:lvl>
    <w:lvl w:ilvl="5">
      <w:start w:val="1"/>
      <w:numFmt w:val="decimal"/>
      <w:lvlText w:val="%4.%5.%6"/>
      <w:lvlJc w:val="left"/>
      <w:pPr>
        <w:ind w:left="9215" w:firstLine="0"/>
      </w:pPr>
      <w:rPr>
        <w:rFonts w:hint="default"/>
      </w:rPr>
    </w:lvl>
    <w:lvl w:ilvl="6">
      <w:start w:val="1"/>
      <w:numFmt w:val="decimal"/>
      <w:lvlText w:val="%4.%5.%6.%7"/>
      <w:lvlJc w:val="left"/>
      <w:pPr>
        <w:ind w:left="9215" w:firstLine="0"/>
      </w:pPr>
      <w:rPr>
        <w:rFonts w:hint="default"/>
      </w:rPr>
    </w:lvl>
    <w:lvl w:ilvl="7">
      <w:start w:val="1"/>
      <w:numFmt w:val="decimal"/>
      <w:lvlText w:val="%4.%5.%6.%8"/>
      <w:lvlJc w:val="left"/>
      <w:pPr>
        <w:ind w:left="9215" w:firstLine="0"/>
      </w:pPr>
      <w:rPr>
        <w:rFonts w:hint="default"/>
        <w:b/>
        <w:i/>
        <w:sz w:val="24"/>
      </w:rPr>
    </w:lvl>
    <w:lvl w:ilvl="8">
      <w:start w:val="1"/>
      <w:numFmt w:val="lowerLetter"/>
      <w:lvlText w:val="%9)"/>
      <w:lvlJc w:val="left"/>
      <w:pPr>
        <w:ind w:left="9215" w:firstLine="0"/>
      </w:pPr>
      <w:rPr>
        <w:rFonts w:hint="default"/>
      </w:rPr>
    </w:lvl>
  </w:abstractNum>
  <w:abstractNum w:abstractNumId="1"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25FC6"/>
    <w:multiLevelType w:val="multilevel"/>
    <w:tmpl w:val="081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524B6"/>
    <w:multiLevelType w:val="multilevel"/>
    <w:tmpl w:val="39167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B294E38"/>
    <w:multiLevelType w:val="multilevel"/>
    <w:tmpl w:val="FFE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127AF"/>
    <w:multiLevelType w:val="hybridMultilevel"/>
    <w:tmpl w:val="54A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6F14ED"/>
    <w:multiLevelType w:val="multilevel"/>
    <w:tmpl w:val="DAB4D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78B1DDE"/>
    <w:multiLevelType w:val="multilevel"/>
    <w:tmpl w:val="2E886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53340"/>
    <w:multiLevelType w:val="multilevel"/>
    <w:tmpl w:val="D45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80003"/>
    <w:multiLevelType w:val="multilevel"/>
    <w:tmpl w:val="43C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D53AA5"/>
    <w:multiLevelType w:val="multilevel"/>
    <w:tmpl w:val="9D54155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Times New Roman" w:hAnsi="Times New Roman" w:hint="default"/>
        <w:b/>
        <w:i w:val="0"/>
        <w:sz w:val="28"/>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6"/>
  </w:num>
  <w:num w:numId="2" w16cid:durableId="449324612">
    <w:abstractNumId w:val="12"/>
  </w:num>
  <w:num w:numId="3" w16cid:durableId="2114157405">
    <w:abstractNumId w:val="15"/>
  </w:num>
  <w:num w:numId="4" w16cid:durableId="1656448926">
    <w:abstractNumId w:val="12"/>
  </w:num>
  <w:num w:numId="5" w16cid:durableId="358162915">
    <w:abstractNumId w:val="15"/>
  </w:num>
  <w:num w:numId="6" w16cid:durableId="962463419">
    <w:abstractNumId w:val="16"/>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3"/>
  </w:num>
  <w:num w:numId="8" w16cid:durableId="2119327780">
    <w:abstractNumId w:val="8"/>
  </w:num>
  <w:num w:numId="9" w16cid:durableId="268704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2"/>
  </w:num>
  <w:num w:numId="12" w16cid:durableId="728042475">
    <w:abstractNumId w:val="0"/>
  </w:num>
  <w:num w:numId="13" w16cid:durableId="1340692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833620">
    <w:abstractNumId w:val="1"/>
  </w:num>
  <w:num w:numId="15" w16cid:durableId="311641016">
    <w:abstractNumId w:val="11"/>
  </w:num>
  <w:num w:numId="16" w16cid:durableId="228660636">
    <w:abstractNumId w:val="14"/>
  </w:num>
  <w:num w:numId="17" w16cid:durableId="660625456">
    <w:abstractNumId w:val="4"/>
  </w:num>
  <w:num w:numId="18" w16cid:durableId="1211771133">
    <w:abstractNumId w:val="7"/>
  </w:num>
  <w:num w:numId="19" w16cid:durableId="759255432">
    <w:abstractNumId w:val="13"/>
  </w:num>
  <w:num w:numId="20" w16cid:durableId="1241794132">
    <w:abstractNumId w:val="6"/>
  </w:num>
  <w:num w:numId="21" w16cid:durableId="893584179">
    <w:abstractNumId w:val="5"/>
  </w:num>
  <w:num w:numId="22" w16cid:durableId="1899128682">
    <w:abstractNumId w:val="10"/>
  </w:num>
  <w:num w:numId="23" w16cid:durableId="16810747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21D21"/>
    <w:rsid w:val="00027D16"/>
    <w:rsid w:val="00035346"/>
    <w:rsid w:val="00044919"/>
    <w:rsid w:val="00074F8B"/>
    <w:rsid w:val="000956FC"/>
    <w:rsid w:val="000B2CF0"/>
    <w:rsid w:val="000E135F"/>
    <w:rsid w:val="00110434"/>
    <w:rsid w:val="00115760"/>
    <w:rsid w:val="001158F1"/>
    <w:rsid w:val="001326F2"/>
    <w:rsid w:val="001643A5"/>
    <w:rsid w:val="00174F38"/>
    <w:rsid w:val="0018736E"/>
    <w:rsid w:val="00195551"/>
    <w:rsid w:val="001E5F50"/>
    <w:rsid w:val="002171F0"/>
    <w:rsid w:val="002329EE"/>
    <w:rsid w:val="0026213F"/>
    <w:rsid w:val="002733D9"/>
    <w:rsid w:val="00287AF3"/>
    <w:rsid w:val="002A0804"/>
    <w:rsid w:val="002C0B7A"/>
    <w:rsid w:val="002C3C17"/>
    <w:rsid w:val="002C615E"/>
    <w:rsid w:val="002C737A"/>
    <w:rsid w:val="002E7239"/>
    <w:rsid w:val="00373A9D"/>
    <w:rsid w:val="00391E33"/>
    <w:rsid w:val="00397AD9"/>
    <w:rsid w:val="003A6529"/>
    <w:rsid w:val="003B1E9D"/>
    <w:rsid w:val="003B7BD0"/>
    <w:rsid w:val="003C098B"/>
    <w:rsid w:val="003C6E82"/>
    <w:rsid w:val="003D2B7E"/>
    <w:rsid w:val="003F05E4"/>
    <w:rsid w:val="00415F4B"/>
    <w:rsid w:val="004169C8"/>
    <w:rsid w:val="0042590C"/>
    <w:rsid w:val="00430144"/>
    <w:rsid w:val="00432A5F"/>
    <w:rsid w:val="00451EB7"/>
    <w:rsid w:val="00456AA8"/>
    <w:rsid w:val="00460F0B"/>
    <w:rsid w:val="00471ED5"/>
    <w:rsid w:val="0048731F"/>
    <w:rsid w:val="0049334B"/>
    <w:rsid w:val="0049600E"/>
    <w:rsid w:val="004A3D36"/>
    <w:rsid w:val="004A7DE0"/>
    <w:rsid w:val="004C2B94"/>
    <w:rsid w:val="004C438E"/>
    <w:rsid w:val="004D3450"/>
    <w:rsid w:val="005055AC"/>
    <w:rsid w:val="00506004"/>
    <w:rsid w:val="005A7806"/>
    <w:rsid w:val="0061463E"/>
    <w:rsid w:val="00622959"/>
    <w:rsid w:val="00640AA4"/>
    <w:rsid w:val="006461C2"/>
    <w:rsid w:val="00661A32"/>
    <w:rsid w:val="00681821"/>
    <w:rsid w:val="006855AB"/>
    <w:rsid w:val="006A774D"/>
    <w:rsid w:val="006C7B5C"/>
    <w:rsid w:val="006D576B"/>
    <w:rsid w:val="0070093C"/>
    <w:rsid w:val="00702BF9"/>
    <w:rsid w:val="00706B0D"/>
    <w:rsid w:val="00710F3E"/>
    <w:rsid w:val="00711E20"/>
    <w:rsid w:val="007440E2"/>
    <w:rsid w:val="007479A4"/>
    <w:rsid w:val="00762930"/>
    <w:rsid w:val="0077747F"/>
    <w:rsid w:val="00780B00"/>
    <w:rsid w:val="00787AA0"/>
    <w:rsid w:val="007A40ED"/>
    <w:rsid w:val="007B29F9"/>
    <w:rsid w:val="007B7CFD"/>
    <w:rsid w:val="007F21D4"/>
    <w:rsid w:val="00844520"/>
    <w:rsid w:val="0087119A"/>
    <w:rsid w:val="0087435A"/>
    <w:rsid w:val="008A26CA"/>
    <w:rsid w:val="008A7E06"/>
    <w:rsid w:val="008C0C76"/>
    <w:rsid w:val="008E0743"/>
    <w:rsid w:val="008F0687"/>
    <w:rsid w:val="008F6A6A"/>
    <w:rsid w:val="008F6AC0"/>
    <w:rsid w:val="00901775"/>
    <w:rsid w:val="00902716"/>
    <w:rsid w:val="00920F2E"/>
    <w:rsid w:val="00955504"/>
    <w:rsid w:val="00967C17"/>
    <w:rsid w:val="00974D95"/>
    <w:rsid w:val="00994A2B"/>
    <w:rsid w:val="009C4B98"/>
    <w:rsid w:val="009D241B"/>
    <w:rsid w:val="009D2A39"/>
    <w:rsid w:val="009D776B"/>
    <w:rsid w:val="00A022B1"/>
    <w:rsid w:val="00A15CAE"/>
    <w:rsid w:val="00A16AD1"/>
    <w:rsid w:val="00A208DB"/>
    <w:rsid w:val="00A225BE"/>
    <w:rsid w:val="00A819B3"/>
    <w:rsid w:val="00AC706A"/>
    <w:rsid w:val="00AF085C"/>
    <w:rsid w:val="00AF4C24"/>
    <w:rsid w:val="00B22925"/>
    <w:rsid w:val="00B30183"/>
    <w:rsid w:val="00B734DF"/>
    <w:rsid w:val="00B8782D"/>
    <w:rsid w:val="00B94039"/>
    <w:rsid w:val="00BB479B"/>
    <w:rsid w:val="00BC39E2"/>
    <w:rsid w:val="00BE6E6A"/>
    <w:rsid w:val="00C3140E"/>
    <w:rsid w:val="00C441F0"/>
    <w:rsid w:val="00C61042"/>
    <w:rsid w:val="00C847A5"/>
    <w:rsid w:val="00CA27C7"/>
    <w:rsid w:val="00CA4AD1"/>
    <w:rsid w:val="00CE0C86"/>
    <w:rsid w:val="00CE6CC3"/>
    <w:rsid w:val="00D110A2"/>
    <w:rsid w:val="00D33260"/>
    <w:rsid w:val="00D563F0"/>
    <w:rsid w:val="00D633AA"/>
    <w:rsid w:val="00D64E34"/>
    <w:rsid w:val="00D73A2D"/>
    <w:rsid w:val="00DB429C"/>
    <w:rsid w:val="00DE3FC1"/>
    <w:rsid w:val="00E03CF9"/>
    <w:rsid w:val="00E24D58"/>
    <w:rsid w:val="00E41A51"/>
    <w:rsid w:val="00E423B7"/>
    <w:rsid w:val="00E56227"/>
    <w:rsid w:val="00E70782"/>
    <w:rsid w:val="00E73673"/>
    <w:rsid w:val="00E73AF9"/>
    <w:rsid w:val="00E74500"/>
    <w:rsid w:val="00E800AF"/>
    <w:rsid w:val="00E87008"/>
    <w:rsid w:val="00EA26CE"/>
    <w:rsid w:val="00EB51D7"/>
    <w:rsid w:val="00ED4FD6"/>
    <w:rsid w:val="00ED61A6"/>
    <w:rsid w:val="00EE5E82"/>
    <w:rsid w:val="00F21852"/>
    <w:rsid w:val="00F30510"/>
    <w:rsid w:val="00F3136D"/>
    <w:rsid w:val="00F446BC"/>
    <w:rsid w:val="00F6284A"/>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27D16"/>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7747F"/>
    <w:pPr>
      <w:keepNext/>
      <w:keepLines/>
      <w:numPr>
        <w:ilvl w:val="2"/>
        <w:numId w:val="1"/>
      </w:numPr>
      <w:spacing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7D16"/>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7747F"/>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Caption1">
    <w:name w:val="Caption1"/>
    <w:basedOn w:val="DefaultParagraphFont"/>
    <w:rsid w:val="00902716"/>
  </w:style>
  <w:style w:type="character" w:customStyle="1" w:styleId="Title2">
    <w:name w:val="Title2"/>
    <w:basedOn w:val="DefaultParagraphFont"/>
    <w:rsid w:val="00902716"/>
  </w:style>
  <w:style w:type="character" w:customStyle="1" w:styleId="icon-bar">
    <w:name w:val="icon-bar"/>
    <w:basedOn w:val="DefaultParagraphFont"/>
    <w:rsid w:val="0090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19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82336211">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267">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7505">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2779">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0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gnu.org/instal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r/sharer.php?u=https://laptrinhcanban.com/c/lap-trinh-c-co-ban/viet-chuong-trinh-c/bien-dich-chuong-trinh-compile-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mingw-w64.org/download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eloper.apple.com/technologies/tool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0</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08</cp:revision>
  <dcterms:created xsi:type="dcterms:W3CDTF">2023-01-13T00:46:00Z</dcterms:created>
  <dcterms:modified xsi:type="dcterms:W3CDTF">2023-04-17T04:42:00Z</dcterms:modified>
</cp:coreProperties>
</file>